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58" w:rsidRDefault="00C22958" w:rsidP="00C22958">
      <w:pPr>
        <w:jc w:val="center"/>
        <w:rPr>
          <w:b/>
        </w:rPr>
      </w:pPr>
      <w:r w:rsidRPr="005B4402">
        <w:rPr>
          <w:b/>
        </w:rPr>
        <w:t>Администрация муниципального образования</w:t>
      </w:r>
    </w:p>
    <w:p w:rsidR="00C22958" w:rsidRDefault="00C22958" w:rsidP="00C22958">
      <w:pPr>
        <w:jc w:val="center"/>
        <w:rPr>
          <w:b/>
        </w:rPr>
      </w:pPr>
      <w:r w:rsidRPr="005B4402">
        <w:rPr>
          <w:b/>
        </w:rPr>
        <w:t>Петровское сельское поселение муниципального образования</w:t>
      </w:r>
    </w:p>
    <w:p w:rsidR="00C22958" w:rsidRPr="005B4402" w:rsidRDefault="00C22958" w:rsidP="00C22958">
      <w:pPr>
        <w:jc w:val="center"/>
        <w:rPr>
          <w:b/>
        </w:rPr>
      </w:pPr>
      <w:r w:rsidRPr="005B4402">
        <w:rPr>
          <w:b/>
        </w:rPr>
        <w:t xml:space="preserve">Приозерский муниципальный район </w:t>
      </w:r>
    </w:p>
    <w:p w:rsidR="00C22958" w:rsidRPr="005B4402" w:rsidRDefault="00C22958" w:rsidP="00C22958">
      <w:pPr>
        <w:jc w:val="center"/>
        <w:outlineLvl w:val="0"/>
        <w:rPr>
          <w:b/>
        </w:rPr>
      </w:pPr>
      <w:r w:rsidRPr="005B4402">
        <w:rPr>
          <w:b/>
        </w:rPr>
        <w:t>Ленинградской области</w:t>
      </w:r>
    </w:p>
    <w:p w:rsidR="00C22958" w:rsidRPr="005B4402" w:rsidRDefault="00C22958" w:rsidP="00C22958">
      <w:pPr>
        <w:ind w:firstLine="708"/>
      </w:pPr>
    </w:p>
    <w:p w:rsidR="00C22958" w:rsidRPr="005B4402" w:rsidRDefault="00C22958" w:rsidP="00C22958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C22958" w:rsidRPr="005B4402" w:rsidRDefault="00C22958" w:rsidP="00C22958">
      <w:pPr>
        <w:rPr>
          <w:b/>
        </w:rPr>
      </w:pPr>
    </w:p>
    <w:p w:rsidR="00C22958" w:rsidRPr="005B4402" w:rsidRDefault="00C22958" w:rsidP="00C22958">
      <w:pPr>
        <w:jc w:val="both"/>
      </w:pPr>
      <w:r>
        <w:t xml:space="preserve">От </w:t>
      </w:r>
      <w:r w:rsidR="007056AC">
        <w:t>26</w:t>
      </w:r>
      <w:r>
        <w:t xml:space="preserve"> декабря 2022 года                                                                                       № </w:t>
      </w:r>
      <w:r w:rsidR="007056AC">
        <w:t>254</w:t>
      </w:r>
    </w:p>
    <w:p w:rsidR="00C22958" w:rsidRDefault="00C22958" w:rsidP="00C22958"/>
    <w:p w:rsidR="00C22958" w:rsidRDefault="00C22958" w:rsidP="00C22958">
      <w:r w:rsidRPr="007A32E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7A4FB" wp14:editId="2BC0DCC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790950" cy="9810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9FD" w:rsidRPr="007A32E2" w:rsidRDefault="009D79FD" w:rsidP="00C22958">
                            <w:pPr>
                              <w:jc w:val="both"/>
                            </w:pPr>
                            <w:r>
                              <w:t xml:space="preserve">Об утверждении муниципальной программы «Развитие автомобильных дорог муниципального образования Петровское сельское поселение муниципального образования Приозерский </w:t>
                            </w:r>
                            <w:r w:rsidRPr="00EA1CB7">
                              <w:t>муниципал</w:t>
                            </w:r>
                            <w:r>
                              <w:t>ьный район Ленинградской области на 2023-2025 годы</w:t>
                            </w:r>
                            <w:r w:rsidRPr="00EA1CB7"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A4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7pt;width:298.5pt;height:7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" strokecolor="white [3212]">
                <v:textbox>
                  <w:txbxContent>
                    <w:p w:rsidR="009D79FD" w:rsidRPr="007A32E2" w:rsidRDefault="009D79FD" w:rsidP="00C22958">
                      <w:pPr>
                        <w:jc w:val="both"/>
                      </w:pPr>
                      <w:r>
                        <w:t xml:space="preserve">Об утверждении муниципальной программы «Развитие автомобильных дорог муниципального образования Петровское сельское поселение муниципального образования Приозерский </w:t>
                      </w:r>
                      <w:r w:rsidRPr="00EA1CB7">
                        <w:t>муниципал</w:t>
                      </w:r>
                      <w:r>
                        <w:t>ьный район Ленинградской области на 2023-2025 годы</w:t>
                      </w:r>
                      <w:r w:rsidRPr="00EA1CB7">
                        <w:t xml:space="preserve">»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2958" w:rsidRDefault="00C22958" w:rsidP="00C22958"/>
    <w:p w:rsidR="00C22958" w:rsidRPr="00EA1CB7" w:rsidRDefault="00C22958" w:rsidP="00C22958"/>
    <w:p w:rsidR="00C22958" w:rsidRDefault="00C22958" w:rsidP="00C22958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C22958" w:rsidRDefault="00C22958" w:rsidP="00C22958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C22958" w:rsidRDefault="00C22958" w:rsidP="00C22958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C22958" w:rsidRDefault="00C22958" w:rsidP="00C22958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C22958" w:rsidRPr="00164AEC" w:rsidRDefault="00C22958" w:rsidP="00C22958">
      <w:pPr>
        <w:autoSpaceDE w:val="0"/>
        <w:autoSpaceDN w:val="0"/>
        <w:adjustRightInd w:val="0"/>
        <w:ind w:firstLine="851"/>
        <w:jc w:val="both"/>
      </w:pPr>
      <w:r w:rsidRPr="006A5132">
        <w:rPr>
          <w:color w:val="000000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6A5132">
        <w:t xml:space="preserve">Областным законом Ленинградской области от 24.06.2014 года № 48-ОЗ «Об отдельных вопросах местного значения сельских поселений Ленинградской области» (с изменениями), в соответствии с Уставом МО </w:t>
      </w:r>
      <w:r w:rsidRPr="006A5132">
        <w:rPr>
          <w:color w:val="000000"/>
        </w:rPr>
        <w:t>Петровское</w:t>
      </w:r>
      <w:r w:rsidRPr="006A5132">
        <w:t xml:space="preserve"> сельское поселение, с постановлением администрации МО Петровское сельское поселение </w:t>
      </w:r>
      <w:r>
        <w:t>от 26.11.2021 года №212/1</w:t>
      </w:r>
      <w:r w:rsidRPr="00000519">
        <w:t xml:space="preserve"> </w:t>
      </w:r>
      <w:r w:rsidRPr="006A5132">
        <w:t>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</w:t>
      </w:r>
      <w:r w:rsidRPr="00164AEC">
        <w:t>, администрация муниципального образования Петровское сельское поселение ПОСТАНОВЛЯЕТ:</w:t>
      </w:r>
    </w:p>
    <w:p w:rsidR="00C22958" w:rsidRPr="00164AEC" w:rsidRDefault="00C22958" w:rsidP="00C22958">
      <w:pPr>
        <w:pStyle w:val="2"/>
        <w:numPr>
          <w:ilvl w:val="0"/>
          <w:numId w:val="5"/>
        </w:numPr>
        <w:shd w:val="clear" w:color="auto" w:fill="FFFFFF" w:themeFill="background1"/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164AEC">
        <w:rPr>
          <w:rFonts w:ascii="Times New Roman" w:eastAsia="Calibri" w:hAnsi="Times New Roman"/>
          <w:sz w:val="24"/>
          <w:szCs w:val="24"/>
        </w:rPr>
        <w:t xml:space="preserve">Утвердить муниципальную программу </w:t>
      </w:r>
      <w:r w:rsidRPr="00164AEC">
        <w:rPr>
          <w:rFonts w:ascii="Times New Roman" w:hAnsi="Times New Roman"/>
          <w:sz w:val="24"/>
          <w:szCs w:val="24"/>
        </w:rPr>
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</w:r>
      <w:r>
        <w:rPr>
          <w:rFonts w:ascii="Times New Roman" w:hAnsi="Times New Roman"/>
          <w:sz w:val="24"/>
          <w:szCs w:val="24"/>
        </w:rPr>
        <w:t>он Ленинградской области на 2023-2025</w:t>
      </w:r>
      <w:r w:rsidRPr="00164AEC">
        <w:rPr>
          <w:rFonts w:ascii="Times New Roman" w:hAnsi="Times New Roman"/>
          <w:sz w:val="24"/>
          <w:szCs w:val="24"/>
        </w:rPr>
        <w:t xml:space="preserve"> годы»</w:t>
      </w:r>
      <w:r w:rsidRPr="00164AEC">
        <w:rPr>
          <w:rFonts w:ascii="Times New Roman" w:eastAsia="Calibri" w:hAnsi="Times New Roman"/>
          <w:sz w:val="24"/>
          <w:szCs w:val="24"/>
        </w:rPr>
        <w:t xml:space="preserve"> (Приложение 1).</w:t>
      </w:r>
    </w:p>
    <w:p w:rsidR="00C22958" w:rsidRPr="00164AEC" w:rsidRDefault="00C22958" w:rsidP="00C22958">
      <w:pPr>
        <w:pStyle w:val="2"/>
        <w:numPr>
          <w:ilvl w:val="0"/>
          <w:numId w:val="5"/>
        </w:numPr>
        <w:shd w:val="clear" w:color="auto" w:fill="FFFFFF" w:themeFill="background1"/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164AEC">
        <w:rPr>
          <w:rFonts w:ascii="Times New Roman" w:eastAsia="Calibri" w:hAnsi="Times New Roman"/>
          <w:sz w:val="24"/>
          <w:szCs w:val="24"/>
        </w:rPr>
        <w:t>Настоящее постановление опубликовать в средствах массовой информации</w:t>
      </w:r>
      <w:r w:rsidRPr="00164AEC">
        <w:rPr>
          <w:rFonts w:ascii="Times New Roman" w:hAnsi="Times New Roman"/>
          <w:sz w:val="24"/>
          <w:szCs w:val="24"/>
        </w:rPr>
        <w:t xml:space="preserve"> и разместить на официальном сайте муниципального образования </w:t>
      </w:r>
      <w:r w:rsidRPr="00164AEC">
        <w:rPr>
          <w:rFonts w:ascii="Times New Roman" w:hAnsi="Times New Roman"/>
          <w:sz w:val="24"/>
          <w:szCs w:val="24"/>
          <w:lang w:val="en-US"/>
        </w:rPr>
        <w:t>www</w:t>
      </w:r>
      <w:r w:rsidRPr="00164AEC">
        <w:rPr>
          <w:rFonts w:ascii="Times New Roman" w:hAnsi="Times New Roman"/>
          <w:sz w:val="24"/>
          <w:szCs w:val="24"/>
        </w:rPr>
        <w:t>.</w:t>
      </w:r>
      <w:proofErr w:type="spellStart"/>
      <w:r w:rsidRPr="00164AEC">
        <w:rPr>
          <w:rFonts w:ascii="Times New Roman" w:hAnsi="Times New Roman"/>
          <w:sz w:val="24"/>
          <w:szCs w:val="24"/>
        </w:rPr>
        <w:t>петровскоесп.рф</w:t>
      </w:r>
      <w:proofErr w:type="spellEnd"/>
      <w:r w:rsidRPr="00164AEC">
        <w:rPr>
          <w:rFonts w:ascii="Times New Roman" w:hAnsi="Times New Roman"/>
          <w:sz w:val="24"/>
          <w:szCs w:val="24"/>
        </w:rPr>
        <w:t>.</w:t>
      </w:r>
    </w:p>
    <w:p w:rsidR="00C22958" w:rsidRPr="00164AEC" w:rsidRDefault="00C22958" w:rsidP="00C22958">
      <w:pPr>
        <w:pStyle w:val="2"/>
        <w:numPr>
          <w:ilvl w:val="0"/>
          <w:numId w:val="5"/>
        </w:numPr>
        <w:shd w:val="clear" w:color="auto" w:fill="FFFFFF" w:themeFill="background1"/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164AEC">
        <w:rPr>
          <w:rFonts w:ascii="Times New Roman" w:hAnsi="Times New Roman"/>
          <w:sz w:val="24"/>
          <w:szCs w:val="24"/>
        </w:rPr>
        <w:t xml:space="preserve"> Постановление вступает в силу после официального опубликования.</w:t>
      </w:r>
    </w:p>
    <w:p w:rsidR="00C22958" w:rsidRPr="00164AEC" w:rsidRDefault="00C22958" w:rsidP="00C22958">
      <w:pPr>
        <w:pStyle w:val="2"/>
        <w:numPr>
          <w:ilvl w:val="0"/>
          <w:numId w:val="5"/>
        </w:numPr>
        <w:shd w:val="clear" w:color="auto" w:fill="FFFFFF" w:themeFill="background1"/>
        <w:spacing w:after="0" w:line="100" w:lineRule="atLeast"/>
        <w:ind w:left="0" w:firstLine="60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EC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C22958" w:rsidRPr="0032515B" w:rsidRDefault="00C22958" w:rsidP="00C22958">
      <w:pPr>
        <w:jc w:val="both"/>
      </w:pPr>
    </w:p>
    <w:p w:rsidR="00C22958" w:rsidRPr="00BF2848" w:rsidRDefault="00C22958" w:rsidP="00C22958">
      <w:pPr>
        <w:autoSpaceDE w:val="0"/>
        <w:autoSpaceDN w:val="0"/>
        <w:adjustRightInd w:val="0"/>
        <w:jc w:val="both"/>
      </w:pPr>
      <w:r w:rsidRPr="00383346">
        <w:t>Глава администрации                                                А.В.</w:t>
      </w:r>
      <w:r>
        <w:t xml:space="preserve"> </w:t>
      </w:r>
      <w:r w:rsidRPr="00383346">
        <w:t xml:space="preserve">Левин    </w:t>
      </w:r>
      <w:r w:rsidRPr="0032515B">
        <w:t xml:space="preserve">    </w:t>
      </w: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Pr="00C22958" w:rsidRDefault="00C22958" w:rsidP="003E5E59">
      <w:pPr>
        <w:autoSpaceDE w:val="0"/>
        <w:autoSpaceDN w:val="0"/>
        <w:adjustRightInd w:val="0"/>
        <w:jc w:val="both"/>
        <w:rPr>
          <w:sz w:val="18"/>
        </w:rPr>
      </w:pPr>
    </w:p>
    <w:p w:rsidR="00C22958" w:rsidRDefault="00C22958" w:rsidP="00C22958">
      <w:pPr>
        <w:ind w:left="6372" w:firstLine="708"/>
        <w:jc w:val="center"/>
      </w:pPr>
    </w:p>
    <w:p w:rsidR="00C22958" w:rsidRDefault="00C22958" w:rsidP="00C22958">
      <w:pPr>
        <w:ind w:left="6372" w:firstLine="708"/>
        <w:jc w:val="center"/>
      </w:pPr>
    </w:p>
    <w:p w:rsidR="00C22958" w:rsidRDefault="00C22958" w:rsidP="00C22958">
      <w:pPr>
        <w:ind w:left="6372" w:firstLine="708"/>
        <w:jc w:val="center"/>
      </w:pPr>
    </w:p>
    <w:p w:rsidR="00C22958" w:rsidRDefault="00C22958" w:rsidP="00C22958">
      <w:pPr>
        <w:ind w:left="6372" w:firstLine="708"/>
        <w:jc w:val="center"/>
      </w:pPr>
    </w:p>
    <w:p w:rsidR="007056AC" w:rsidRDefault="007056AC" w:rsidP="00C22958">
      <w:pPr>
        <w:ind w:left="6372" w:firstLine="708"/>
        <w:jc w:val="center"/>
      </w:pPr>
    </w:p>
    <w:p w:rsidR="00C22958" w:rsidRDefault="00C22958" w:rsidP="00C22958">
      <w:pPr>
        <w:ind w:left="6372" w:firstLine="708"/>
        <w:jc w:val="center"/>
      </w:pPr>
    </w:p>
    <w:p w:rsidR="003E5E59" w:rsidRDefault="003E5E59" w:rsidP="00C22958">
      <w:pPr>
        <w:jc w:val="right"/>
        <w:rPr>
          <w:sz w:val="20"/>
          <w:szCs w:val="28"/>
        </w:rPr>
      </w:pPr>
    </w:p>
    <w:p w:rsidR="00C22958" w:rsidRPr="00C22958" w:rsidRDefault="00C22958" w:rsidP="00C22958">
      <w:pPr>
        <w:jc w:val="right"/>
        <w:rPr>
          <w:sz w:val="20"/>
          <w:szCs w:val="28"/>
        </w:rPr>
      </w:pPr>
      <w:r w:rsidRPr="00C22958">
        <w:rPr>
          <w:sz w:val="20"/>
          <w:szCs w:val="28"/>
        </w:rPr>
        <w:lastRenderedPageBreak/>
        <w:t>Приложение 1</w:t>
      </w:r>
    </w:p>
    <w:p w:rsidR="00C22958" w:rsidRPr="00C22958" w:rsidRDefault="00C22958" w:rsidP="00C22958">
      <w:pPr>
        <w:jc w:val="right"/>
        <w:rPr>
          <w:sz w:val="20"/>
          <w:szCs w:val="28"/>
        </w:rPr>
      </w:pPr>
      <w:r w:rsidRPr="00C22958">
        <w:rPr>
          <w:sz w:val="20"/>
          <w:szCs w:val="28"/>
        </w:rPr>
        <w:t>к Постановлению администрации</w:t>
      </w:r>
    </w:p>
    <w:p w:rsidR="00C22958" w:rsidRPr="00C22958" w:rsidRDefault="00C22958" w:rsidP="00C22958">
      <w:pPr>
        <w:jc w:val="right"/>
        <w:rPr>
          <w:sz w:val="20"/>
          <w:szCs w:val="28"/>
        </w:rPr>
      </w:pPr>
      <w:r w:rsidRPr="00C22958">
        <w:rPr>
          <w:sz w:val="20"/>
          <w:szCs w:val="28"/>
        </w:rPr>
        <w:t>МО Петровское сельское поселение</w:t>
      </w:r>
    </w:p>
    <w:p w:rsidR="00C22958" w:rsidRPr="00C22958" w:rsidRDefault="00C22958" w:rsidP="00C22958">
      <w:pPr>
        <w:spacing w:line="259" w:lineRule="auto"/>
        <w:ind w:firstLine="567"/>
        <w:jc w:val="right"/>
        <w:rPr>
          <w:sz w:val="20"/>
          <w:lang w:eastAsia="en-US"/>
        </w:rPr>
      </w:pPr>
      <w:r w:rsidRPr="00C22958">
        <w:rPr>
          <w:sz w:val="20"/>
          <w:lang w:eastAsia="en-US"/>
        </w:rPr>
        <w:t xml:space="preserve">МО Приозерский муниципальный район </w:t>
      </w:r>
    </w:p>
    <w:p w:rsidR="00C22958" w:rsidRPr="00C22958" w:rsidRDefault="00C22958" w:rsidP="00C22958">
      <w:pPr>
        <w:spacing w:line="259" w:lineRule="auto"/>
        <w:ind w:firstLine="567"/>
        <w:jc w:val="right"/>
        <w:rPr>
          <w:sz w:val="20"/>
          <w:lang w:eastAsia="en-US"/>
        </w:rPr>
      </w:pPr>
      <w:r w:rsidRPr="00C22958">
        <w:rPr>
          <w:sz w:val="20"/>
          <w:lang w:eastAsia="en-US"/>
        </w:rPr>
        <w:t>Ленинградской области</w:t>
      </w:r>
    </w:p>
    <w:p w:rsidR="00C22958" w:rsidRPr="00C22958" w:rsidRDefault="00C22958" w:rsidP="00C22958">
      <w:pPr>
        <w:jc w:val="right"/>
        <w:rPr>
          <w:b/>
          <w:sz w:val="22"/>
          <w:szCs w:val="28"/>
        </w:rPr>
      </w:pPr>
      <w:r>
        <w:rPr>
          <w:sz w:val="20"/>
          <w:szCs w:val="28"/>
        </w:rPr>
        <w:t xml:space="preserve">от </w:t>
      </w:r>
      <w:r w:rsidR="007056AC">
        <w:rPr>
          <w:sz w:val="20"/>
          <w:szCs w:val="28"/>
        </w:rPr>
        <w:t>26</w:t>
      </w:r>
      <w:r w:rsidRPr="00C22958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декабря 2022 </w:t>
      </w:r>
      <w:r w:rsidR="007744A8">
        <w:rPr>
          <w:sz w:val="20"/>
          <w:szCs w:val="28"/>
        </w:rPr>
        <w:t xml:space="preserve">г. № </w:t>
      </w:r>
      <w:r w:rsidR="007056AC">
        <w:rPr>
          <w:sz w:val="20"/>
          <w:szCs w:val="28"/>
        </w:rPr>
        <w:t>254</w:t>
      </w: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Pr="00EF0452" w:rsidRDefault="00C22958" w:rsidP="00C22958">
      <w:pPr>
        <w:jc w:val="center"/>
        <w:rPr>
          <w:b/>
          <w:sz w:val="32"/>
          <w:szCs w:val="32"/>
        </w:rPr>
      </w:pPr>
      <w:r w:rsidRPr="00EF0452">
        <w:rPr>
          <w:b/>
          <w:sz w:val="32"/>
          <w:szCs w:val="32"/>
        </w:rPr>
        <w:t>МУНИЦИПАЛЬНАЯ  </w:t>
      </w:r>
      <w:bookmarkStart w:id="0" w:name="YANDEX_1"/>
      <w:bookmarkEnd w:id="0"/>
      <w:r w:rsidRPr="00EF0452">
        <w:rPr>
          <w:b/>
          <w:sz w:val="32"/>
          <w:szCs w:val="32"/>
        </w:rPr>
        <w:t> ПРОГРАММА</w:t>
      </w: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Pr="00EF0452" w:rsidRDefault="00C22958" w:rsidP="00C22958">
      <w:pPr>
        <w:jc w:val="center"/>
        <w:rPr>
          <w:b/>
          <w:sz w:val="28"/>
          <w:szCs w:val="28"/>
        </w:rPr>
      </w:pPr>
      <w:r w:rsidRPr="00EF0452">
        <w:rPr>
          <w:b/>
          <w:color w:val="000000"/>
          <w:sz w:val="28"/>
          <w:szCs w:val="28"/>
        </w:rPr>
        <w:t>«</w:t>
      </w:r>
      <w:r w:rsidRPr="00EF0452">
        <w:rPr>
          <w:b/>
          <w:sz w:val="28"/>
          <w:szCs w:val="28"/>
        </w:rPr>
        <w:t xml:space="preserve">Развитие автомобильных дорог муниципального образования </w:t>
      </w:r>
    </w:p>
    <w:p w:rsidR="00C22958" w:rsidRPr="00EF0452" w:rsidRDefault="00C22958" w:rsidP="00C22958">
      <w:pPr>
        <w:jc w:val="center"/>
        <w:rPr>
          <w:b/>
          <w:sz w:val="28"/>
          <w:szCs w:val="28"/>
        </w:rPr>
      </w:pPr>
      <w:r w:rsidRPr="00EF0452">
        <w:rPr>
          <w:b/>
          <w:color w:val="000000"/>
          <w:sz w:val="28"/>
          <w:szCs w:val="28"/>
        </w:rPr>
        <w:t>Петровское</w:t>
      </w:r>
      <w:r w:rsidRPr="00EF0452">
        <w:rPr>
          <w:b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C22958" w:rsidRPr="00EF0452" w:rsidRDefault="007744A8" w:rsidP="00C2295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на 2023-2025</w:t>
      </w:r>
      <w:r w:rsidR="00C22958">
        <w:rPr>
          <w:b/>
          <w:sz w:val="28"/>
          <w:szCs w:val="28"/>
        </w:rPr>
        <w:t xml:space="preserve"> годы</w:t>
      </w:r>
      <w:r w:rsidR="00C22958" w:rsidRPr="00EF0452">
        <w:rPr>
          <w:b/>
          <w:sz w:val="28"/>
          <w:szCs w:val="28"/>
        </w:rPr>
        <w:t>»</w:t>
      </w:r>
    </w:p>
    <w:p w:rsidR="00C22958" w:rsidRDefault="00C22958" w:rsidP="00C22958">
      <w:pPr>
        <w:jc w:val="center"/>
        <w:rPr>
          <w:b/>
          <w:color w:val="000000"/>
          <w:sz w:val="28"/>
          <w:szCs w:val="28"/>
        </w:rPr>
      </w:pPr>
    </w:p>
    <w:p w:rsidR="00C22958" w:rsidRPr="008341CF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FC12DC" w:rsidRDefault="00FC12DC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C22958" w:rsidRDefault="00C22958" w:rsidP="00FC12DC">
      <w:pPr>
        <w:rPr>
          <w:b/>
          <w:sz w:val="28"/>
          <w:szCs w:val="28"/>
        </w:rPr>
      </w:pPr>
    </w:p>
    <w:p w:rsidR="00FC12DC" w:rsidRPr="00AA0893" w:rsidRDefault="00FC12DC" w:rsidP="00FC12DC">
      <w:pPr>
        <w:tabs>
          <w:tab w:val="left" w:pos="2760"/>
        </w:tabs>
        <w:rPr>
          <w:sz w:val="20"/>
          <w:szCs w:val="20"/>
        </w:rPr>
      </w:pPr>
      <w:r w:rsidRPr="00AA0893">
        <w:rPr>
          <w:sz w:val="20"/>
          <w:szCs w:val="20"/>
        </w:rPr>
        <w:t xml:space="preserve">Ответственный исполнитель программы: </w:t>
      </w:r>
    </w:p>
    <w:p w:rsidR="00FC12DC" w:rsidRPr="00AA0893" w:rsidRDefault="00FC12DC" w:rsidP="00FC12DC">
      <w:pPr>
        <w:tabs>
          <w:tab w:val="left" w:pos="27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</w:t>
      </w:r>
      <w:r w:rsidRPr="00330908">
        <w:rPr>
          <w:bCs/>
          <w:color w:val="000000"/>
          <w:sz w:val="20"/>
        </w:rPr>
        <w:t xml:space="preserve">муниципального казенного учреждения </w:t>
      </w:r>
      <w:r>
        <w:rPr>
          <w:bCs/>
          <w:color w:val="000000"/>
          <w:sz w:val="20"/>
        </w:rPr>
        <w:t xml:space="preserve">«Центр благоустройства и муниципальных услуг Петровское» </w:t>
      </w:r>
      <w:r w:rsidRPr="00330908">
        <w:rPr>
          <w:bCs/>
          <w:color w:val="000000"/>
          <w:sz w:val="20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FC12DC" w:rsidRPr="00AA0893" w:rsidRDefault="00FC12DC" w:rsidP="00FC12DC">
      <w:pPr>
        <w:tabs>
          <w:tab w:val="left" w:pos="2760"/>
        </w:tabs>
        <w:jc w:val="both"/>
        <w:rPr>
          <w:sz w:val="20"/>
          <w:szCs w:val="20"/>
        </w:rPr>
      </w:pPr>
      <w:r w:rsidRPr="00AA0893">
        <w:rPr>
          <w:sz w:val="20"/>
          <w:szCs w:val="20"/>
        </w:rPr>
        <w:t>тел. (8-813-79) 66-217</w:t>
      </w:r>
    </w:p>
    <w:p w:rsidR="00FC12DC" w:rsidRPr="00AA0893" w:rsidRDefault="00FC12DC" w:rsidP="00FC12DC">
      <w:pPr>
        <w:rPr>
          <w:color w:val="87898F"/>
          <w:sz w:val="20"/>
          <w:szCs w:val="20"/>
          <w:shd w:val="clear" w:color="auto" w:fill="FFFFFF"/>
        </w:rPr>
      </w:pPr>
      <w:r w:rsidRPr="00AA0893">
        <w:rPr>
          <w:sz w:val="20"/>
          <w:szCs w:val="20"/>
        </w:rPr>
        <w:t>эл.</w:t>
      </w:r>
      <w:r>
        <w:rPr>
          <w:sz w:val="20"/>
          <w:szCs w:val="20"/>
        </w:rPr>
        <w:t xml:space="preserve"> </w:t>
      </w:r>
      <w:r w:rsidRPr="00AA0893">
        <w:rPr>
          <w:sz w:val="20"/>
          <w:szCs w:val="20"/>
        </w:rPr>
        <w:t xml:space="preserve">адрес: </w:t>
      </w:r>
      <w:hyperlink r:id="rId8" w:history="1">
        <w:r w:rsidRPr="00AA0893">
          <w:rPr>
            <w:rStyle w:val="aa"/>
            <w:sz w:val="20"/>
            <w:szCs w:val="20"/>
            <w:shd w:val="clear" w:color="auto" w:fill="FFFFFF"/>
          </w:rPr>
          <w:t>inbox@petrovskoe47.ru</w:t>
        </w:r>
      </w:hyperlink>
      <w:r w:rsidRPr="00AA0893">
        <w:rPr>
          <w:color w:val="87898F"/>
          <w:sz w:val="20"/>
          <w:szCs w:val="20"/>
          <w:shd w:val="clear" w:color="auto" w:fill="FFFFFF"/>
        </w:rPr>
        <w:t xml:space="preserve"> </w:t>
      </w:r>
    </w:p>
    <w:p w:rsidR="00FC12DC" w:rsidRPr="00AA0893" w:rsidRDefault="00FC12DC" w:rsidP="00FC12DC">
      <w:pPr>
        <w:rPr>
          <w:sz w:val="20"/>
          <w:szCs w:val="20"/>
        </w:rPr>
      </w:pPr>
    </w:p>
    <w:p w:rsidR="009D79FD" w:rsidRDefault="009D79FD" w:rsidP="00F20D20">
      <w:pPr>
        <w:widowControl w:val="0"/>
        <w:autoSpaceDE w:val="0"/>
        <w:autoSpaceDN w:val="0"/>
        <w:adjustRightInd w:val="0"/>
        <w:jc w:val="center"/>
      </w:pPr>
      <w:bookmarkStart w:id="1" w:name="YANDEX_6"/>
      <w:bookmarkEnd w:id="1"/>
    </w:p>
    <w:p w:rsidR="00F20D20" w:rsidRPr="008B6C7B" w:rsidRDefault="00F20D20" w:rsidP="00F20D20">
      <w:pPr>
        <w:widowControl w:val="0"/>
        <w:autoSpaceDE w:val="0"/>
        <w:autoSpaceDN w:val="0"/>
        <w:adjustRightInd w:val="0"/>
        <w:jc w:val="center"/>
      </w:pPr>
      <w:r w:rsidRPr="008B6C7B">
        <w:t>ПАСПОРТ</w:t>
      </w:r>
    </w:p>
    <w:p w:rsidR="00F20D20" w:rsidRPr="008B6C7B" w:rsidRDefault="00F20D20" w:rsidP="00F20D20">
      <w:pPr>
        <w:widowControl w:val="0"/>
        <w:autoSpaceDE w:val="0"/>
        <w:autoSpaceDN w:val="0"/>
        <w:adjustRightInd w:val="0"/>
        <w:jc w:val="center"/>
      </w:pPr>
      <w:r w:rsidRPr="008B6C7B">
        <w:t xml:space="preserve">муниципальной программы муниципального образования </w:t>
      </w:r>
      <w:r>
        <w:t xml:space="preserve">Петровское сельское поселение муниципального образования </w:t>
      </w:r>
      <w:r w:rsidRPr="008B6C7B">
        <w:t>Приозерский муниципальный район Ленинградской области</w:t>
      </w:r>
    </w:p>
    <w:p w:rsidR="00F20D20" w:rsidRPr="00F20D20" w:rsidRDefault="00F20D20" w:rsidP="00F20D20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F20D20">
        <w:rPr>
          <w:u w:val="single"/>
        </w:rPr>
        <w:t>«Развитие автомобильных дорог муниципального образования Петровское сельское поселение на 2023-2025 годы»</w:t>
      </w:r>
    </w:p>
    <w:tbl>
      <w:tblPr>
        <w:tblW w:w="5033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3"/>
        <w:gridCol w:w="1982"/>
        <w:gridCol w:w="1841"/>
        <w:gridCol w:w="1841"/>
      </w:tblGrid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F20D20" w:rsidP="00F2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F20D20" w:rsidP="00F2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AE441A" w:rsidP="00AE441A">
            <w:pPr>
              <w:widowControl w:val="0"/>
              <w:autoSpaceDE w:val="0"/>
              <w:autoSpaceDN w:val="0"/>
              <w:adjustRightInd w:val="0"/>
            </w:pPr>
            <w:r w:rsidRPr="00A34B6B">
              <w:t>Не предусмотрены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64" w:type="dxa"/>
            <w:gridSpan w:val="3"/>
          </w:tcPr>
          <w:p w:rsidR="00AE441A" w:rsidRPr="00A34B6B" w:rsidRDefault="00AE441A" w:rsidP="00AE441A">
            <w:pPr>
              <w:pStyle w:val="a3"/>
              <w:numPr>
                <w:ilvl w:val="0"/>
                <w:numId w:val="1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6B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етровское сельское посел</w:t>
            </w:r>
            <w:r w:rsidR="00816430"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F20D20" w:rsidRPr="00A34B6B" w:rsidRDefault="00AE441A" w:rsidP="00AE441A">
            <w:pPr>
              <w:pStyle w:val="a3"/>
              <w:numPr>
                <w:ilvl w:val="0"/>
                <w:numId w:val="1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6B">
              <w:rPr>
                <w:rFonts w:ascii="Times New Roman" w:hAnsi="Times New Roman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AE441A" w:rsidP="00AE4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тойчивого функционирования и развития сети автомобильных дорог для увеличения мобильности и улучшения качества жизни населения, стабильного социально-экономического развития, повышения инвестиционной привлекательности  и транспортной доступности населенных пунктов муниципального образования Петровское сельское поселение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F11C19" w:rsidRDefault="00B32784" w:rsidP="00F11C19">
            <w:pPr>
              <w:pStyle w:val="a5"/>
              <w:numPr>
                <w:ilvl w:val="0"/>
                <w:numId w:val="4"/>
              </w:numPr>
              <w:tabs>
                <w:tab w:val="left" w:pos="227"/>
                <w:tab w:val="left" w:pos="652"/>
              </w:tabs>
              <w:ind w:left="0" w:firstLine="0"/>
              <w:jc w:val="both"/>
              <w:rPr>
                <w:bCs/>
                <w:iCs/>
              </w:rPr>
            </w:pPr>
            <w:r w:rsidRPr="00F11C19">
              <w:rPr>
                <w:bCs/>
                <w:iCs/>
              </w:rPr>
              <w:t xml:space="preserve">Сохранение существующей дорожной сети муниципального образования </w:t>
            </w:r>
            <w:r w:rsidR="00F11C19" w:rsidRPr="00F11C19">
              <w:rPr>
                <w:bCs/>
                <w:iCs/>
              </w:rPr>
              <w:t>Петровское сельское</w:t>
            </w:r>
            <w:r w:rsidRPr="00F11C19">
              <w:rPr>
                <w:bCs/>
                <w:iCs/>
              </w:rPr>
              <w:t xml:space="preserve"> поселение, повышение ее транспортно-эксплуатационного состояния за счет проведения комплекса работ по содержани</w:t>
            </w:r>
            <w:r w:rsidR="00816430">
              <w:rPr>
                <w:bCs/>
                <w:iCs/>
              </w:rPr>
              <w:t>ю и ремонту автомобильных дорог</w:t>
            </w:r>
          </w:p>
          <w:p w:rsidR="00F11C19" w:rsidRPr="00F11C19" w:rsidRDefault="00F11C19" w:rsidP="00F11C19">
            <w:pPr>
              <w:pStyle w:val="a5"/>
              <w:numPr>
                <w:ilvl w:val="0"/>
                <w:numId w:val="4"/>
              </w:numPr>
              <w:tabs>
                <w:tab w:val="left" w:pos="227"/>
                <w:tab w:val="left" w:pos="652"/>
              </w:tabs>
              <w:ind w:left="0" w:firstLine="0"/>
              <w:jc w:val="both"/>
              <w:rPr>
                <w:bCs/>
                <w:iCs/>
              </w:rPr>
            </w:pPr>
            <w:r w:rsidRPr="00F11C19"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  <w:p w:rsidR="00F11C19" w:rsidRPr="00F11C19" w:rsidRDefault="00F11C19" w:rsidP="00F11C19">
            <w:pPr>
              <w:pStyle w:val="a5"/>
              <w:numPr>
                <w:ilvl w:val="0"/>
                <w:numId w:val="4"/>
              </w:numPr>
              <w:tabs>
                <w:tab w:val="left" w:pos="227"/>
                <w:tab w:val="left" w:pos="652"/>
              </w:tabs>
              <w:ind w:left="0" w:firstLine="0"/>
              <w:jc w:val="both"/>
              <w:rPr>
                <w:bCs/>
                <w:iCs/>
              </w:rPr>
            </w:pPr>
            <w:r w:rsidRPr="00F11C19">
              <w:t>Увеличение протяженности, пропускной способности и приведение в нормативное состояние дорог местного значения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64" w:type="dxa"/>
            <w:gridSpan w:val="3"/>
          </w:tcPr>
          <w:p w:rsidR="00A34B6B" w:rsidRPr="00AD7B9A" w:rsidRDefault="00A34B6B" w:rsidP="007B2B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9A">
              <w:rPr>
                <w:rFonts w:ascii="Times New Roman" w:hAnsi="Times New Roman"/>
                <w:sz w:val="24"/>
                <w:szCs w:val="24"/>
              </w:rPr>
              <w:t>К 2025</w:t>
            </w:r>
            <w:r w:rsidR="00AE441A" w:rsidRPr="00AD7B9A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0356E2" w:rsidRPr="000356E2" w:rsidRDefault="000356E2" w:rsidP="007B2B37">
            <w:pPr>
              <w:pStyle w:val="a3"/>
              <w:numPr>
                <w:ilvl w:val="0"/>
                <w:numId w:val="3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E2">
              <w:rPr>
                <w:rFonts w:ascii="Times New Roman" w:hAnsi="Times New Roman"/>
                <w:sz w:val="24"/>
                <w:szCs w:val="24"/>
              </w:rPr>
              <w:t>Паспортизация и оценка тех состояния 8 км.</w:t>
            </w:r>
          </w:p>
          <w:p w:rsidR="00AE441A" w:rsidRPr="00C24079" w:rsidRDefault="007B2B37" w:rsidP="007B2B37">
            <w:pPr>
              <w:pStyle w:val="a3"/>
              <w:numPr>
                <w:ilvl w:val="0"/>
                <w:numId w:val="3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BB5">
              <w:rPr>
                <w:rFonts w:ascii="Times New Roman" w:hAnsi="Times New Roman"/>
                <w:sz w:val="24"/>
                <w:szCs w:val="24"/>
              </w:rPr>
              <w:t>Содержание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E2">
              <w:rPr>
                <w:rFonts w:ascii="Times New Roman" w:hAnsi="Times New Roman"/>
                <w:sz w:val="24"/>
                <w:szCs w:val="24"/>
              </w:rPr>
              <w:t>31,3</w:t>
            </w:r>
            <w:r w:rsidR="00AE441A" w:rsidRPr="000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1A" w:rsidRPr="00C24079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  <w:r w:rsidR="00AE441A" w:rsidRPr="00C240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D20" w:rsidRPr="00AD7B9A" w:rsidRDefault="00816430" w:rsidP="00907D8B">
            <w:pPr>
              <w:pStyle w:val="a3"/>
              <w:numPr>
                <w:ilvl w:val="0"/>
                <w:numId w:val="3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79">
              <w:rPr>
                <w:rFonts w:ascii="Times New Roman" w:hAnsi="Times New Roman"/>
                <w:sz w:val="24"/>
                <w:szCs w:val="24"/>
              </w:rPr>
              <w:t xml:space="preserve">Повышение доли протяженности автомобильных дорог, соответствующих нормативным требованиям </w:t>
            </w:r>
            <w:r w:rsidR="00466E81">
              <w:rPr>
                <w:rFonts w:ascii="Times New Roman" w:hAnsi="Times New Roman"/>
                <w:sz w:val="24"/>
                <w:szCs w:val="24"/>
              </w:rPr>
              <w:t>2</w:t>
            </w:r>
            <w:r w:rsidR="00907D8B">
              <w:rPr>
                <w:rFonts w:ascii="Times New Roman" w:hAnsi="Times New Roman"/>
                <w:sz w:val="24"/>
                <w:szCs w:val="24"/>
              </w:rPr>
              <w:t>000 м. кв.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AE441A" w:rsidP="00F2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AE441A" w:rsidP="00F2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, направленных на достижение цели федерального проекта «Дорожная сеть»</w:t>
            </w:r>
          </w:p>
        </w:tc>
      </w:tr>
      <w:tr w:rsidR="00A34B6B" w:rsidRPr="00A34B6B" w:rsidTr="0027437B">
        <w:trPr>
          <w:trHeight w:val="207"/>
        </w:trPr>
        <w:tc>
          <w:tcPr>
            <w:tcW w:w="3743" w:type="dxa"/>
            <w:vMerge w:val="restart"/>
          </w:tcPr>
          <w:p w:rsidR="00A34B6B" w:rsidRPr="00A34B6B" w:rsidRDefault="00A34B6B" w:rsidP="00A34B6B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982" w:type="dxa"/>
            <w:shd w:val="clear" w:color="auto" w:fill="auto"/>
          </w:tcPr>
          <w:p w:rsidR="00A34B6B" w:rsidRPr="00A34B6B" w:rsidRDefault="00A34B6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1" w:type="dxa"/>
            <w:shd w:val="clear" w:color="auto" w:fill="auto"/>
          </w:tcPr>
          <w:p w:rsidR="00A34B6B" w:rsidRPr="0027437B" w:rsidRDefault="0027437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9,7</w:t>
            </w:r>
          </w:p>
        </w:tc>
        <w:tc>
          <w:tcPr>
            <w:tcW w:w="1841" w:type="dxa"/>
            <w:shd w:val="clear" w:color="auto" w:fill="auto"/>
          </w:tcPr>
          <w:p w:rsidR="00A34B6B" w:rsidRPr="00A34B6B" w:rsidRDefault="00A34B6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34B6B" w:rsidRPr="00A34B6B" w:rsidTr="0027437B">
        <w:trPr>
          <w:trHeight w:val="206"/>
        </w:trPr>
        <w:tc>
          <w:tcPr>
            <w:tcW w:w="3743" w:type="dxa"/>
            <w:vMerge/>
          </w:tcPr>
          <w:p w:rsidR="00A34B6B" w:rsidRPr="00A34B6B" w:rsidRDefault="00A34B6B" w:rsidP="00A34B6B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34B6B" w:rsidRPr="00A34B6B" w:rsidRDefault="00A34B6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1" w:type="dxa"/>
            <w:shd w:val="clear" w:color="auto" w:fill="auto"/>
          </w:tcPr>
          <w:p w:rsidR="00A34B6B" w:rsidRPr="0027437B" w:rsidRDefault="0027437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8,0</w:t>
            </w:r>
          </w:p>
        </w:tc>
        <w:tc>
          <w:tcPr>
            <w:tcW w:w="1841" w:type="dxa"/>
            <w:shd w:val="clear" w:color="auto" w:fill="auto"/>
          </w:tcPr>
          <w:p w:rsidR="00A34B6B" w:rsidRPr="00A34B6B" w:rsidRDefault="00A34B6B" w:rsidP="00A34B6B">
            <w:r w:rsidRPr="00A34B6B">
              <w:t>тыс. руб.</w:t>
            </w:r>
          </w:p>
        </w:tc>
      </w:tr>
      <w:tr w:rsidR="00A34B6B" w:rsidRPr="00A34B6B" w:rsidTr="0027437B">
        <w:trPr>
          <w:trHeight w:val="206"/>
        </w:trPr>
        <w:tc>
          <w:tcPr>
            <w:tcW w:w="3743" w:type="dxa"/>
            <w:vMerge/>
          </w:tcPr>
          <w:p w:rsidR="00A34B6B" w:rsidRPr="00A34B6B" w:rsidRDefault="00A34B6B" w:rsidP="00A34B6B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34B6B" w:rsidRPr="00A34B6B" w:rsidRDefault="00A34B6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41" w:type="dxa"/>
            <w:shd w:val="clear" w:color="auto" w:fill="auto"/>
          </w:tcPr>
          <w:p w:rsidR="00A34B6B" w:rsidRPr="0027437B" w:rsidRDefault="0027437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8,9</w:t>
            </w:r>
          </w:p>
        </w:tc>
        <w:tc>
          <w:tcPr>
            <w:tcW w:w="1841" w:type="dxa"/>
            <w:shd w:val="clear" w:color="auto" w:fill="auto"/>
          </w:tcPr>
          <w:p w:rsidR="00A34B6B" w:rsidRPr="00A34B6B" w:rsidRDefault="00A34B6B" w:rsidP="00A34B6B">
            <w:r w:rsidRPr="00A34B6B">
              <w:t>тыс. руб.</w:t>
            </w:r>
          </w:p>
        </w:tc>
      </w:tr>
      <w:tr w:rsidR="00A34B6B" w:rsidRPr="00A34B6B" w:rsidTr="0027437B">
        <w:trPr>
          <w:trHeight w:val="206"/>
        </w:trPr>
        <w:tc>
          <w:tcPr>
            <w:tcW w:w="3743" w:type="dxa"/>
            <w:vMerge/>
          </w:tcPr>
          <w:p w:rsidR="00A34B6B" w:rsidRPr="00A34B6B" w:rsidRDefault="00A34B6B" w:rsidP="00A34B6B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34B6B" w:rsidRPr="00A34B6B" w:rsidRDefault="00A34B6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841" w:type="dxa"/>
            <w:shd w:val="clear" w:color="auto" w:fill="auto"/>
          </w:tcPr>
          <w:p w:rsidR="00A34B6B" w:rsidRPr="0027437B" w:rsidRDefault="0027437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6,6</w:t>
            </w:r>
          </w:p>
        </w:tc>
        <w:tc>
          <w:tcPr>
            <w:tcW w:w="1841" w:type="dxa"/>
            <w:shd w:val="clear" w:color="auto" w:fill="auto"/>
          </w:tcPr>
          <w:p w:rsidR="00A34B6B" w:rsidRPr="00A34B6B" w:rsidRDefault="00A34B6B" w:rsidP="00A34B6B">
            <w:r w:rsidRPr="00A34B6B">
              <w:t>тыс. руб.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64" w:type="dxa"/>
            <w:gridSpan w:val="3"/>
          </w:tcPr>
          <w:p w:rsidR="00F20D20" w:rsidRPr="00A34B6B" w:rsidRDefault="00A34B6B" w:rsidP="00F2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9D79FD" w:rsidRPr="00DC60C2" w:rsidRDefault="009D79FD" w:rsidP="009D79FD">
      <w:pPr>
        <w:shd w:val="clear" w:color="auto" w:fill="FFFFFF"/>
        <w:spacing w:before="120" w:after="240"/>
        <w:ind w:firstLine="709"/>
        <w:jc w:val="center"/>
        <w:outlineLvl w:val="2"/>
        <w:rPr>
          <w:b/>
          <w:bCs/>
        </w:rPr>
      </w:pPr>
      <w:r w:rsidRPr="00DC60C2">
        <w:rPr>
          <w:b/>
          <w:bCs/>
        </w:rPr>
        <w:t>1. Общая характеристика, основные проблемы и прогноз развития сферы реализации Программы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>Муниципальное образование Петровское сельское поселение муниципального образования Приозерский муниципальный район Ленинградской области включает в себя населённые пункты: п. Петровское, пос. ст. Петяярви, д. Ольховка, д. Ягодное, д. Варшко, д. Овраги.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>Населённые пункты удалены друг от друга, имеется значительная протяженность дорог местного и регионального значения.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 xml:space="preserve">В МО Петровское сельское поселение протяженность дорог общего пользования местного значения </w:t>
      </w:r>
      <w:r w:rsidRPr="000356E2">
        <w:rPr>
          <w:rFonts w:ascii="Times New Roman" w:hAnsi="Times New Roman" w:cs="Times New Roman"/>
          <w:sz w:val="24"/>
          <w:szCs w:val="24"/>
        </w:rPr>
        <w:t xml:space="preserve">составляет 31,3 </w:t>
      </w:r>
      <w:r w:rsidRPr="00DC60C2">
        <w:rPr>
          <w:rFonts w:ascii="Times New Roman" w:hAnsi="Times New Roman" w:cs="Times New Roman"/>
          <w:sz w:val="24"/>
          <w:szCs w:val="24"/>
        </w:rPr>
        <w:t>км. Увеличение количества автотранспорта, строительство индивидуального жилья и новых объектов (предприятия торговли), изменение нормативных требований вкупе с незавершенным ремонтом прошлых лет, вследствие недостаточного финансирования, приводит к тому, что необходимо строить новые, реконструировать и ремонтировать существующие дороги.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Петровское сельское поселение. Необходимость финансирования обусловлена тем, что проблема ремонта п</w:t>
      </w:r>
      <w:r w:rsidRPr="00DC60C2">
        <w:rPr>
          <w:rFonts w:ascii="Times New Roman" w:hAnsi="Times New Roman" w:cs="Times New Roman"/>
          <w:bCs/>
          <w:sz w:val="24"/>
          <w:szCs w:val="24"/>
        </w:rPr>
        <w:t xml:space="preserve">роезжей части дорог общего пользования местного значения </w:t>
      </w:r>
      <w:r w:rsidRPr="00DC60C2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D79FD" w:rsidRPr="00DC60C2" w:rsidRDefault="009D79FD" w:rsidP="009D79FD">
      <w:pPr>
        <w:shd w:val="clear" w:color="auto" w:fill="FFFFFF"/>
        <w:spacing w:before="240" w:after="240"/>
        <w:ind w:firstLine="709"/>
        <w:jc w:val="center"/>
        <w:rPr>
          <w:b/>
          <w:bCs/>
        </w:rPr>
      </w:pPr>
      <w:r w:rsidRPr="00DC60C2">
        <w:rPr>
          <w:b/>
          <w:bCs/>
        </w:rPr>
        <w:t>2. Приоритеты и цели муниципальной политики в сфере реализации муниципальной Программы</w:t>
      </w:r>
    </w:p>
    <w:p w:rsidR="009D79FD" w:rsidRPr="00DC60C2" w:rsidRDefault="009D79FD" w:rsidP="009D79FD">
      <w:pPr>
        <w:shd w:val="clear" w:color="auto" w:fill="FFFFFF"/>
        <w:ind w:firstLine="709"/>
        <w:jc w:val="both"/>
        <w:rPr>
          <w:bCs/>
          <w:u w:val="single"/>
        </w:rPr>
      </w:pPr>
      <w:r w:rsidRPr="00DC60C2">
        <w:rPr>
          <w:bCs/>
          <w:u w:val="single"/>
        </w:rPr>
        <w:t>Цель Программы: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 xml:space="preserve">- </w:t>
      </w:r>
      <w:r w:rsidR="00B13859" w:rsidRPr="00A34B6B">
        <w:rPr>
          <w:rFonts w:ascii="Times New Roman" w:hAnsi="Times New Roman" w:cs="Times New Roman"/>
          <w:bCs/>
          <w:iCs/>
          <w:sz w:val="24"/>
          <w:szCs w:val="24"/>
        </w:rPr>
        <w:t>обеспечение устойчивого функционирования и развития сети автомобильных дорог для увеличения мобильности и улучшения качества жизни населения, стабильного социально-экономического развития, повышения ин</w:t>
      </w:r>
      <w:r w:rsidR="00B13859">
        <w:rPr>
          <w:rFonts w:ascii="Times New Roman" w:hAnsi="Times New Roman" w:cs="Times New Roman"/>
          <w:bCs/>
          <w:iCs/>
          <w:sz w:val="24"/>
          <w:szCs w:val="24"/>
        </w:rPr>
        <w:t xml:space="preserve">вестиционной привлекательности </w:t>
      </w:r>
      <w:r w:rsidR="00B13859" w:rsidRPr="00A34B6B">
        <w:rPr>
          <w:rFonts w:ascii="Times New Roman" w:hAnsi="Times New Roman" w:cs="Times New Roman"/>
          <w:bCs/>
          <w:iCs/>
          <w:sz w:val="24"/>
          <w:szCs w:val="24"/>
        </w:rPr>
        <w:t>и транспортной доступности населенных пунктов муниципального образования Петровское сельское поселение</w:t>
      </w:r>
      <w:r w:rsidRPr="00DC60C2">
        <w:rPr>
          <w:rFonts w:ascii="Times New Roman" w:hAnsi="Times New Roman" w:cs="Times New Roman"/>
          <w:sz w:val="24"/>
          <w:szCs w:val="24"/>
        </w:rPr>
        <w:t>.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C60C2">
        <w:rPr>
          <w:rFonts w:ascii="Times New Roman" w:hAnsi="Times New Roman"/>
          <w:bCs/>
          <w:sz w:val="24"/>
          <w:szCs w:val="24"/>
          <w:u w:val="single"/>
        </w:rPr>
        <w:t>Задачи Программы:</w:t>
      </w:r>
    </w:p>
    <w:p w:rsidR="009D79FD" w:rsidRPr="00DC60C2" w:rsidRDefault="009D79FD" w:rsidP="009D79FD">
      <w:pPr>
        <w:autoSpaceDE w:val="0"/>
        <w:autoSpaceDN w:val="0"/>
        <w:ind w:firstLine="709"/>
        <w:jc w:val="both"/>
        <w:rPr>
          <w:spacing w:val="2"/>
        </w:rPr>
      </w:pPr>
      <w:r w:rsidRPr="00DC60C2">
        <w:rPr>
          <w:spacing w:val="2"/>
        </w:rPr>
        <w:t>-  повышение комфортных условий проживания граждан;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60C2">
        <w:rPr>
          <w:rFonts w:ascii="Times New Roman" w:hAnsi="Times New Roman"/>
          <w:spacing w:val="2"/>
          <w:sz w:val="24"/>
          <w:szCs w:val="24"/>
        </w:rPr>
        <w:t>- организация благоустройства территории многоквартирных домов,</w:t>
      </w:r>
      <w:r w:rsidRPr="00DC60C2">
        <w:rPr>
          <w:rFonts w:ascii="Times New Roman" w:hAnsi="Times New Roman"/>
          <w:bCs/>
          <w:sz w:val="24"/>
          <w:szCs w:val="24"/>
        </w:rPr>
        <w:t xml:space="preserve"> проезжей части дорог общего пользования местного значения;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C60C2">
        <w:rPr>
          <w:rFonts w:ascii="Times New Roman" w:hAnsi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в муниципальном образовании;</w:t>
      </w:r>
    </w:p>
    <w:p w:rsidR="009D79FD" w:rsidRPr="00DC60C2" w:rsidRDefault="009D79FD" w:rsidP="009D79FD">
      <w:pPr>
        <w:autoSpaceDE w:val="0"/>
        <w:autoSpaceDN w:val="0"/>
        <w:ind w:firstLine="709"/>
        <w:jc w:val="both"/>
      </w:pPr>
      <w:r w:rsidRPr="00DC60C2">
        <w:t>- ликвидация очагов аварийности и улучшение инженерного благоустройства дорожной сети в муниципальном образовании Петровское сельское поселение;</w:t>
      </w:r>
    </w:p>
    <w:p w:rsidR="009D79FD" w:rsidRPr="00DC60C2" w:rsidRDefault="009D79FD" w:rsidP="009D79FD">
      <w:pPr>
        <w:autoSpaceDE w:val="0"/>
        <w:autoSpaceDN w:val="0"/>
        <w:ind w:firstLine="709"/>
        <w:jc w:val="both"/>
      </w:pPr>
      <w:r w:rsidRPr="00DC60C2">
        <w:t>- приоритетное направление социально-экономического и транспортного развития муниципального образования Петровское сельское поселение,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DC60C2">
        <w:rPr>
          <w:rFonts w:ascii="Times New Roman" w:hAnsi="Times New Roman" w:cs="Times New Roman"/>
          <w:sz w:val="24"/>
          <w:szCs w:val="24"/>
        </w:rPr>
        <w:t xml:space="preserve"> п</w:t>
      </w:r>
      <w:r w:rsidRPr="00DC60C2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DC60C2">
        <w:rPr>
          <w:rFonts w:ascii="Times New Roman" w:hAnsi="Times New Roman" w:cs="Times New Roman"/>
          <w:sz w:val="24"/>
          <w:szCs w:val="24"/>
        </w:rPr>
        <w:t xml:space="preserve"> </w:t>
      </w:r>
      <w:r w:rsidRPr="00DC60C2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DC60C2">
        <w:rPr>
          <w:rFonts w:ascii="Times New Roman" w:hAnsi="Times New Roman" w:cs="Times New Roman"/>
          <w:sz w:val="24"/>
          <w:szCs w:val="24"/>
        </w:rPr>
        <w:t xml:space="preserve"> </w:t>
      </w:r>
      <w:r w:rsidRPr="00DC60C2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DC60C2">
        <w:rPr>
          <w:rFonts w:ascii="Times New Roman" w:hAnsi="Times New Roman" w:cs="Times New Roman"/>
          <w:sz w:val="24"/>
          <w:szCs w:val="24"/>
        </w:rPr>
        <w:br/>
        <w:t>  -  создание благоприятных условий проживания граждан.</w:t>
      </w:r>
    </w:p>
    <w:p w:rsidR="009D79FD" w:rsidRPr="00DC60C2" w:rsidRDefault="009D79FD" w:rsidP="00B13859">
      <w:pPr>
        <w:ind w:firstLine="709"/>
        <w:jc w:val="both"/>
      </w:pPr>
      <w:r w:rsidRPr="00DC60C2">
        <w:t xml:space="preserve"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 </w:t>
      </w:r>
    </w:p>
    <w:p w:rsidR="009D79FD" w:rsidRPr="00B417DC" w:rsidRDefault="00B13859" w:rsidP="00B13859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</w:rPr>
        <w:t>3</w:t>
      </w:r>
      <w:r w:rsidR="009D79FD">
        <w:rPr>
          <w:b/>
        </w:rPr>
        <w:t xml:space="preserve">. </w:t>
      </w:r>
      <w:r w:rsidR="009D79FD" w:rsidRPr="00B57597">
        <w:rPr>
          <w:b/>
        </w:rPr>
        <w:t xml:space="preserve">Методика оценки эффективности муниципальных программ 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       </w:t>
      </w:r>
      <w:proofErr w:type="spellStart"/>
      <w:r w:rsidRPr="00B57597">
        <w:t>Пфit</w:t>
      </w:r>
      <w:proofErr w:type="spellEnd"/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</w:t>
      </w:r>
      <w:proofErr w:type="spellStart"/>
      <w:r w:rsidRPr="00B57597">
        <w:t>Рit</w:t>
      </w:r>
      <w:proofErr w:type="spellEnd"/>
      <w:r w:rsidRPr="00B57597">
        <w:t xml:space="preserve"> = ------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       </w:t>
      </w:r>
      <w:proofErr w:type="spellStart"/>
      <w:r w:rsidRPr="00B57597">
        <w:t>Ппit</w:t>
      </w:r>
      <w:proofErr w:type="spellEnd"/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гд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Рit</w:t>
      </w:r>
      <w:proofErr w:type="spellEnd"/>
      <w:r w:rsidRPr="00B57597">
        <w:t xml:space="preserve"> - результативность достижения i-</w:t>
      </w:r>
      <w:proofErr w:type="spellStart"/>
      <w:r w:rsidRPr="00B57597">
        <w:t>го</w:t>
      </w:r>
      <w:proofErr w:type="spellEnd"/>
      <w:r w:rsidRPr="00B57597">
        <w:t xml:space="preserve"> показателя, характеризующего ход реализации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Пфit</w:t>
      </w:r>
      <w:proofErr w:type="spellEnd"/>
      <w:r w:rsidRPr="00B57597">
        <w:t xml:space="preserve"> - фактическое значение i-</w:t>
      </w:r>
      <w:proofErr w:type="spellStart"/>
      <w:r w:rsidRPr="00B57597">
        <w:t>го</w:t>
      </w:r>
      <w:proofErr w:type="spellEnd"/>
      <w:r w:rsidRPr="00B57597">
        <w:t xml:space="preserve"> показателя, характеризующего реализацию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Ппit</w:t>
      </w:r>
      <w:proofErr w:type="spellEnd"/>
      <w:r w:rsidRPr="00B57597">
        <w:t xml:space="preserve"> - плановое значение i-</w:t>
      </w:r>
      <w:proofErr w:type="spellStart"/>
      <w:r w:rsidRPr="00B57597">
        <w:t>го</w:t>
      </w:r>
      <w:proofErr w:type="spellEnd"/>
      <w:r w:rsidRPr="00B57597">
        <w:t xml:space="preserve"> показателя, характеризующего реализацию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i - номер показателя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6. Интегральная оценка результативности Программы в год t определяется по следующей формул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417DC">
        <w:t xml:space="preserve">                                  </w:t>
      </w:r>
      <w:r w:rsidRPr="00B57597">
        <w:rPr>
          <w:lang w:val="en-US"/>
        </w:rPr>
        <w:t>m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SUM </w:t>
      </w:r>
      <w:r w:rsidRPr="00B57597">
        <w:t>Р</w:t>
      </w:r>
      <w:r w:rsidRPr="00B57597">
        <w:rPr>
          <w:lang w:val="en-US"/>
        </w:rPr>
        <w:t>i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 1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</w:t>
      </w:r>
      <w:proofErr w:type="spellStart"/>
      <w:r w:rsidRPr="00B57597">
        <w:rPr>
          <w:lang w:val="en-US"/>
        </w:rPr>
        <w:t>Ht</w:t>
      </w:r>
      <w:proofErr w:type="spellEnd"/>
      <w:r w:rsidRPr="00B57597">
        <w:rPr>
          <w:lang w:val="en-US"/>
        </w:rPr>
        <w:t xml:space="preserve"> = ------- x 100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rPr>
          <w:lang w:val="en-US"/>
        </w:rPr>
        <w:t xml:space="preserve">                                    </w:t>
      </w:r>
      <w:r w:rsidRPr="00B57597">
        <w:t>m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гд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Ht</w:t>
      </w:r>
      <w:proofErr w:type="spellEnd"/>
      <w:r w:rsidRPr="00B57597">
        <w:t xml:space="preserve"> - интегральная оценка результативности Программы в год t (в процентах)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Рit</w:t>
      </w:r>
      <w:proofErr w:type="spellEnd"/>
      <w:r w:rsidRPr="00B57597">
        <w:t xml:space="preserve"> - индекс результативности по i-</w:t>
      </w:r>
      <w:proofErr w:type="spellStart"/>
      <w:r w:rsidRPr="00B57597">
        <w:t>му</w:t>
      </w:r>
      <w:proofErr w:type="spellEnd"/>
      <w:r w:rsidRPr="00B57597">
        <w:t xml:space="preserve"> показателю </w:t>
      </w:r>
      <w:hyperlink r:id="rId9" w:history="1">
        <w:r w:rsidRPr="00B57597">
          <w:rPr>
            <w:rStyle w:val="aa"/>
          </w:rPr>
          <w:t>&lt;1&gt;</w:t>
        </w:r>
      </w:hyperlink>
      <w:r w:rsidRPr="00B57597">
        <w:t xml:space="preserve">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m - количество показателей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--------------------------------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&lt;1&gt; Все целевые и объемные показатели Программы являются равнозначным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t xml:space="preserve">                                    </w:t>
      </w:r>
      <w:proofErr w:type="spellStart"/>
      <w:r w:rsidRPr="00B57597">
        <w:rPr>
          <w:lang w:val="en-US"/>
        </w:rPr>
        <w:t>Ht</w:t>
      </w:r>
      <w:proofErr w:type="spellEnd"/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</w:t>
      </w:r>
      <w:r w:rsidRPr="00B57597">
        <w:t>Э</w:t>
      </w:r>
      <w:r w:rsidRPr="00B57597">
        <w:rPr>
          <w:lang w:val="en-US"/>
        </w:rPr>
        <w:t>t = ---- x 100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  S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t>где</w:t>
      </w:r>
      <w:r w:rsidRPr="00B57597">
        <w:rPr>
          <w:lang w:val="en-US"/>
        </w:rPr>
        <w:t>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Эt</w:t>
      </w:r>
      <w:proofErr w:type="spellEnd"/>
      <w:r w:rsidRPr="00B57597">
        <w:t xml:space="preserve"> - эффективность Программы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St</w:t>
      </w:r>
      <w:proofErr w:type="spellEnd"/>
      <w:r w:rsidRPr="00B57597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Ht</w:t>
      </w:r>
      <w:proofErr w:type="spellEnd"/>
      <w:r w:rsidRPr="00B57597">
        <w:t xml:space="preserve"> - интегральная оценка результативности Программы в год t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</w:t>
      </w:r>
      <w:proofErr w:type="spellStart"/>
      <w:r w:rsidRPr="00B57597">
        <w:t>Эt</w:t>
      </w:r>
      <w:proofErr w:type="spellEnd"/>
      <w:r w:rsidRPr="00B57597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</w:t>
      </w:r>
      <w:proofErr w:type="spellStart"/>
      <w:r w:rsidRPr="00B57597">
        <w:t>Эt</w:t>
      </w:r>
      <w:proofErr w:type="spellEnd"/>
      <w:r w:rsidRPr="00B57597">
        <w:t>) более 110% - эффективность реализации Программы более высокая по сравнению с запланированной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</w:t>
      </w:r>
      <w:proofErr w:type="spellStart"/>
      <w:r w:rsidRPr="00B57597">
        <w:t>Эt</w:t>
      </w:r>
      <w:proofErr w:type="spellEnd"/>
      <w:r w:rsidRPr="00B57597">
        <w:t>) от 50 до 90% - эффективность реализации Программы более низкая по сравнению с запланированной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</w:t>
      </w:r>
      <w:proofErr w:type="spellStart"/>
      <w:r w:rsidRPr="00B57597">
        <w:t>Эt</w:t>
      </w:r>
      <w:proofErr w:type="spellEnd"/>
      <w:r w:rsidRPr="00B57597">
        <w:t>) менее 50% - Программа реализуется неэффективно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9D79FD" w:rsidRPr="00C96AD6" w:rsidRDefault="009D79FD" w:rsidP="009D79F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D79FD" w:rsidRDefault="009D79FD" w:rsidP="009D79F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D79FD" w:rsidRDefault="009D79FD" w:rsidP="009D79FD">
      <w:pPr>
        <w:rPr>
          <w:b/>
        </w:rPr>
        <w:sectPr w:rsidR="009D79FD" w:rsidSect="003E5E59"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79FD" w:rsidRPr="009C705D" w:rsidRDefault="009D79FD" w:rsidP="009D79FD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9C705D">
        <w:rPr>
          <w:b/>
        </w:rPr>
        <w:t>Приложение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right"/>
      </w:pPr>
      <w:r w:rsidRPr="00F5561B">
        <w:t>Таблица 1</w:t>
      </w:r>
    </w:p>
    <w:p w:rsidR="009D79FD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C705D">
        <w:rPr>
          <w:b/>
        </w:rPr>
        <w:t>Целевые показатели муниципальной программы</w:t>
      </w:r>
    </w:p>
    <w:p w:rsidR="009D79FD" w:rsidRPr="009C705D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</w:r>
      <w:r>
        <w:rPr>
          <w:b/>
        </w:rPr>
        <w:t>он Ленинградской области на 2023-2025</w:t>
      </w:r>
      <w:r w:rsidRPr="00F5561B">
        <w:rPr>
          <w:b/>
        </w:rPr>
        <w:t xml:space="preserve"> годы»</w:t>
      </w:r>
    </w:p>
    <w:p w:rsidR="009D79FD" w:rsidRPr="004458FE" w:rsidRDefault="009D79FD" w:rsidP="009D79FD">
      <w:pPr>
        <w:tabs>
          <w:tab w:val="left" w:pos="4320"/>
        </w:tabs>
        <w:rPr>
          <w:b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827"/>
        <w:gridCol w:w="2551"/>
        <w:gridCol w:w="2127"/>
        <w:gridCol w:w="1701"/>
        <w:gridCol w:w="1984"/>
        <w:gridCol w:w="2126"/>
      </w:tblGrid>
      <w:tr w:rsidR="009D79FD" w:rsidRPr="00465BB5" w:rsidTr="009D79FD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№ стро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9D79FD" w:rsidRPr="00465BB5" w:rsidTr="009D79FD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465BB5" w:rsidRDefault="009D79FD" w:rsidP="009D79FD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465BB5" w:rsidRDefault="009D79FD" w:rsidP="009D79FD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465BB5" w:rsidRDefault="009D79FD" w:rsidP="009D79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По итогам первого года реализации</w:t>
            </w:r>
          </w:p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  <w:r w:rsidRPr="00465BB5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По итогам второго года реализации</w:t>
            </w:r>
          </w:p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4 </w:t>
            </w:r>
            <w:r w:rsidRPr="00465BB5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По итогам третьего года реализации</w:t>
            </w:r>
          </w:p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</w:tc>
      </w:tr>
      <w:tr w:rsidR="009D79FD" w:rsidRPr="00465BB5" w:rsidTr="009D79FD">
        <w:trPr>
          <w:trHeight w:val="197"/>
        </w:trPr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Показатель 1, км.</w:t>
            </w:r>
          </w:p>
        </w:tc>
      </w:tr>
      <w:tr w:rsidR="00732245" w:rsidRPr="00465BB5" w:rsidTr="009D79FD">
        <w:trPr>
          <w:trHeight w:val="11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45" w:rsidRPr="00465BB5" w:rsidRDefault="00732245" w:rsidP="007322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465BB5" w:rsidRDefault="000356E2" w:rsidP="0073224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аспортизация и оценка тех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465BB5" w:rsidRDefault="00732245" w:rsidP="0073224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7D45B8" w:rsidRDefault="000356E2" w:rsidP="007322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7D45B8" w:rsidRDefault="000356E2" w:rsidP="007322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465BB5" w:rsidRDefault="000356E2" w:rsidP="007322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465BB5" w:rsidRDefault="00732245" w:rsidP="007322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D79FD" w:rsidRPr="00465BB5" w:rsidTr="009D79FD">
        <w:trPr>
          <w:trHeight w:val="109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7B2B37" w:rsidP="009D79FD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9D79FD" w:rsidRPr="00465BB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D79FD" w:rsidRPr="00465BB5" w:rsidTr="009D79FD"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 xml:space="preserve">Показатель 2, </w:t>
            </w:r>
            <w:r>
              <w:rPr>
                <w:lang w:eastAsia="en-US"/>
              </w:rPr>
              <w:t>м. кв</w:t>
            </w:r>
            <w:r w:rsidRPr="00465BB5">
              <w:rPr>
                <w:lang w:eastAsia="en-US"/>
              </w:rPr>
              <w:t>.</w:t>
            </w:r>
          </w:p>
        </w:tc>
      </w:tr>
      <w:tr w:rsidR="009D79FD" w:rsidRPr="00465BB5" w:rsidTr="009D79FD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07D8B" w:rsidP="009D7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79">
              <w:rPr>
                <w:rFonts w:ascii="Times New Roman" w:hAnsi="Times New Roman"/>
                <w:sz w:val="24"/>
                <w:szCs w:val="24"/>
              </w:rPr>
              <w:t>Повышение доли протяженности автомобильных дорог, соответствующих нормативным требованиям</w:t>
            </w:r>
          </w:p>
          <w:p w:rsidR="009D79FD" w:rsidRPr="00465BB5" w:rsidRDefault="009D79FD" w:rsidP="009D7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7B2B37" w:rsidP="009D79FD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r w:rsidR="009D79FD" w:rsidRPr="00465BB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7D45B8" w:rsidRDefault="00907D8B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9D79FD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7D45B8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D79FD" w:rsidRPr="00465BB5" w:rsidTr="009D79FD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7B2B37" w:rsidP="009D79FD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9D79FD" w:rsidRPr="00465BB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D79FD" w:rsidRPr="00465BB5" w:rsidTr="009D79FD">
        <w:tc>
          <w:tcPr>
            <w:tcW w:w="1477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 xml:space="preserve">Показатель 3, </w:t>
            </w:r>
            <w:r w:rsidR="007B2B37">
              <w:rPr>
                <w:lang w:eastAsia="en-US"/>
              </w:rPr>
              <w:t>км.</w:t>
            </w:r>
          </w:p>
        </w:tc>
      </w:tr>
      <w:tr w:rsidR="007B2B37" w:rsidRPr="00465BB5" w:rsidTr="009D79FD"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465BB5" w:rsidRDefault="007B2B37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A36C18" w:rsidRDefault="007B2B37" w:rsidP="007B2B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BB5">
              <w:rPr>
                <w:rFonts w:ascii="Times New Roman" w:hAnsi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465BB5" w:rsidRDefault="007B2B37" w:rsidP="007B2B37">
            <w:r w:rsidRPr="00465BB5">
              <w:t>Плановое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0356E2" w:rsidRDefault="007B2B37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56E2"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0356E2" w:rsidRDefault="007B2B37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56E2">
              <w:t>3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0356E2" w:rsidRDefault="007B2B37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56E2">
              <w:t>31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465BB5" w:rsidRDefault="007B2B37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D79FD" w:rsidRPr="00465BB5" w:rsidTr="009D79FD"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7B2B37" w:rsidP="009D79FD">
            <w:r w:rsidRPr="00465BB5">
              <w:t xml:space="preserve">Фактическое </w:t>
            </w:r>
            <w:r w:rsidR="009D79FD" w:rsidRPr="00465BB5"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9D79FD" w:rsidRDefault="009D79FD" w:rsidP="009D79FD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p w:rsidR="00732245" w:rsidRDefault="00732245" w:rsidP="009D79FD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p w:rsidR="00A10809" w:rsidRPr="007670D2" w:rsidRDefault="00A10809" w:rsidP="009D79FD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bookmarkStart w:id="2" w:name="_GoBack"/>
      <w:bookmarkEnd w:id="2"/>
    </w:p>
    <w:p w:rsidR="009D79FD" w:rsidRPr="004458FE" w:rsidRDefault="009D79FD" w:rsidP="009D79FD">
      <w:pPr>
        <w:widowControl w:val="0"/>
        <w:autoSpaceDE w:val="0"/>
        <w:autoSpaceDN w:val="0"/>
        <w:adjustRightInd w:val="0"/>
        <w:jc w:val="right"/>
      </w:pPr>
      <w:r>
        <w:t>Таблица 2</w:t>
      </w:r>
    </w:p>
    <w:p w:rsidR="009D79FD" w:rsidRPr="00390412" w:rsidRDefault="009D79FD" w:rsidP="00390412">
      <w:pPr>
        <w:shd w:val="clear" w:color="auto" w:fill="FFFFFF" w:themeFill="background1"/>
        <w:ind w:firstLine="709"/>
        <w:jc w:val="center"/>
        <w:rPr>
          <w:b/>
          <w:szCs w:val="28"/>
        </w:rPr>
      </w:pPr>
      <w:r w:rsidRPr="00390412">
        <w:rPr>
          <w:b/>
          <w:szCs w:val="28"/>
        </w:rPr>
        <w:t>План реализации муниципальной программы</w:t>
      </w:r>
    </w:p>
    <w:p w:rsidR="009D79FD" w:rsidRPr="00F5561B" w:rsidRDefault="009D79FD" w:rsidP="00390412">
      <w:pPr>
        <w:shd w:val="clear" w:color="auto" w:fill="FFFFFF" w:themeFill="background1"/>
        <w:ind w:firstLine="709"/>
        <w:jc w:val="center"/>
        <w:rPr>
          <w:b/>
          <w:szCs w:val="28"/>
        </w:rPr>
      </w:pPr>
      <w:r w:rsidRPr="00390412">
        <w:rPr>
          <w:b/>
        </w:rPr>
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</w:r>
      <w:r w:rsidR="00732245" w:rsidRPr="00390412">
        <w:rPr>
          <w:b/>
        </w:rPr>
        <w:t>он Ленинградской области на 2023-2025</w:t>
      </w:r>
      <w:r w:rsidRPr="00390412">
        <w:rPr>
          <w:b/>
        </w:rPr>
        <w:t xml:space="preserve"> годы»</w:t>
      </w:r>
    </w:p>
    <w:p w:rsidR="009D79FD" w:rsidRDefault="009D79FD" w:rsidP="00390412">
      <w:pPr>
        <w:shd w:val="clear" w:color="auto" w:fill="FFFFFF" w:themeFill="background1"/>
        <w:tabs>
          <w:tab w:val="left" w:pos="4320"/>
        </w:tabs>
        <w:jc w:val="center"/>
        <w:rPr>
          <w:sz w:val="28"/>
          <w:szCs w:val="28"/>
        </w:rPr>
      </w:pP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2225"/>
        <w:gridCol w:w="43"/>
        <w:gridCol w:w="1384"/>
        <w:gridCol w:w="33"/>
        <w:gridCol w:w="1276"/>
        <w:gridCol w:w="1276"/>
        <w:gridCol w:w="1276"/>
        <w:gridCol w:w="1559"/>
        <w:gridCol w:w="22"/>
        <w:gridCol w:w="828"/>
      </w:tblGrid>
      <w:tr w:rsidR="009D79FD" w:rsidRPr="00DD0EAC" w:rsidTr="009D79FD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9D79FD" w:rsidRPr="00DD0EAC" w:rsidTr="009D79F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9D79FD" w:rsidRPr="00DD0EAC" w:rsidTr="009D79FD">
        <w:trPr>
          <w:trHeight w:val="300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ind w:firstLine="788"/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8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 xml:space="preserve">Программа </w:t>
            </w:r>
            <w:r w:rsidRPr="00DD0EAC">
              <w:rPr>
                <w:b/>
                <w:sz w:val="20"/>
                <w:szCs w:val="20"/>
              </w:rPr>
      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      </w:r>
            <w:r>
              <w:rPr>
                <w:b/>
                <w:sz w:val="20"/>
                <w:szCs w:val="20"/>
              </w:rPr>
              <w:t>он Ленинградской области на 2023-2025</w:t>
            </w:r>
            <w:r w:rsidRPr="00DD0EAC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EAC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024A3A">
              <w:rPr>
                <w:color w:val="000000"/>
                <w:sz w:val="20"/>
                <w:szCs w:val="20"/>
              </w:rPr>
              <w:t>2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024A3A">
              <w:rPr>
                <w:color w:val="000000"/>
                <w:sz w:val="20"/>
                <w:szCs w:val="20"/>
              </w:rPr>
              <w:t>2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bCs/>
                <w:color w:val="000000"/>
                <w:sz w:val="20"/>
                <w:szCs w:val="20"/>
              </w:rPr>
              <w:t>2408,0</w:t>
            </w:r>
          </w:p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bCs/>
                <w:color w:val="000000"/>
                <w:sz w:val="20"/>
                <w:szCs w:val="20"/>
              </w:rPr>
              <w:t>2408,0</w:t>
            </w:r>
          </w:p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295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bCs/>
                <w:color w:val="000000"/>
                <w:sz w:val="20"/>
                <w:szCs w:val="20"/>
              </w:rPr>
              <w:t>2468,9</w:t>
            </w:r>
          </w:p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bCs/>
                <w:color w:val="000000"/>
                <w:sz w:val="20"/>
                <w:szCs w:val="20"/>
              </w:rPr>
              <w:t>2468,9</w:t>
            </w:r>
          </w:p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b/>
                <w:color w:val="000000"/>
                <w:sz w:val="20"/>
                <w:szCs w:val="20"/>
              </w:rPr>
            </w:pPr>
            <w:r w:rsidRPr="00DD0EAC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63320B" w:rsidRDefault="00024A3A" w:rsidP="00024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320B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sz w:val="20"/>
                <w:szCs w:val="20"/>
              </w:rPr>
              <w:t>7186,6</w:t>
            </w:r>
          </w:p>
          <w:p w:rsidR="00024A3A" w:rsidRPr="00024A3A" w:rsidRDefault="00024A3A" w:rsidP="00024A3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sz w:val="20"/>
                <w:szCs w:val="20"/>
              </w:rPr>
              <w:t>7186,6</w:t>
            </w:r>
          </w:p>
          <w:p w:rsidR="00024A3A" w:rsidRPr="00024A3A" w:rsidRDefault="00024A3A" w:rsidP="00024A3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79FD" w:rsidRPr="00DD0EAC" w:rsidTr="009D79FD">
        <w:trPr>
          <w:trHeight w:val="156"/>
        </w:trPr>
        <w:tc>
          <w:tcPr>
            <w:tcW w:w="14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9D79FD" w:rsidRPr="00DD0EAC" w:rsidTr="009D79FD">
        <w:trPr>
          <w:trHeight w:val="232"/>
        </w:trPr>
        <w:tc>
          <w:tcPr>
            <w:tcW w:w="14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Не предусмотрена</w:t>
            </w:r>
          </w:p>
        </w:tc>
      </w:tr>
      <w:tr w:rsidR="009D79FD" w:rsidRPr="00DD0EAC" w:rsidTr="009D79FD">
        <w:trPr>
          <w:trHeight w:val="70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EAC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EAC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63320B" w:rsidRDefault="00024A3A" w:rsidP="00024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320B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bCs/>
                <w:color w:val="000000"/>
                <w:sz w:val="20"/>
                <w:szCs w:val="20"/>
              </w:rPr>
            </w:pPr>
            <w:r w:rsidRPr="00DD0EAC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63320B" w:rsidRDefault="00024A3A" w:rsidP="00024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320B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D79FD" w:rsidRDefault="009D79FD" w:rsidP="009D79FD">
      <w:pPr>
        <w:ind w:firstLine="709"/>
        <w:jc w:val="center"/>
        <w:rPr>
          <w:b/>
        </w:rPr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sectPr w:rsidR="009D79FD" w:rsidSect="003E5E5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D79FD" w:rsidRPr="009C705D" w:rsidRDefault="009D79FD" w:rsidP="009D79FD">
      <w:pPr>
        <w:widowControl w:val="0"/>
        <w:autoSpaceDE w:val="0"/>
        <w:autoSpaceDN w:val="0"/>
        <w:adjustRightInd w:val="0"/>
        <w:jc w:val="right"/>
      </w:pPr>
      <w:r w:rsidRPr="009C705D">
        <w:t>Таблица 3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Информация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о ходе реализации муниципальной 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</w:r>
      <w:r w:rsidR="00440AD1">
        <w:rPr>
          <w:b/>
        </w:rPr>
        <w:t>он Ленинградской области на 2023-2025</w:t>
      </w:r>
      <w:r w:rsidRPr="00F5561B">
        <w:rPr>
          <w:b/>
        </w:rPr>
        <w:t xml:space="preserve"> годы»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Финансирование мероприятий муниципальной программы/подпрограммы</w:t>
      </w:r>
    </w:p>
    <w:p w:rsidR="009D79FD" w:rsidRPr="009C705D" w:rsidRDefault="009D79FD" w:rsidP="009D79FD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</w:pPr>
      <w:r w:rsidRPr="006A5132">
        <w:t>1. Выполнение плана мероприятий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квартально нарастающим итогом)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985"/>
        <w:gridCol w:w="2268"/>
        <w:gridCol w:w="2551"/>
      </w:tblGrid>
      <w:tr w:rsidR="009D79FD" w:rsidRPr="006A5132" w:rsidTr="009D79FD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инансирование мероприятий - всего и с выделением источников финансирования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исполнение плановых мероприятий в отчетном периоде, примечания</w:t>
            </w:r>
          </w:p>
        </w:tc>
      </w:tr>
      <w:tr w:rsidR="009D79FD" w:rsidRPr="006A5132" w:rsidTr="009D79FD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а отчетный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</w:tr>
    </w:tbl>
    <w:p w:rsidR="009D79FD" w:rsidRPr="006A5132" w:rsidRDefault="009D79FD" w:rsidP="009D79FD">
      <w:pPr>
        <w:widowControl w:val="0"/>
        <w:autoSpaceDE w:val="0"/>
        <w:autoSpaceDN w:val="0"/>
        <w:adjustRightInd w:val="0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</w:pPr>
      <w:r w:rsidRPr="006A5132">
        <w:t>2. Достижение целевых показателей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годно нарастающим итогом)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_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701"/>
        <w:gridCol w:w="1984"/>
        <w:gridCol w:w="1843"/>
      </w:tblGrid>
      <w:tr w:rsidR="009D79FD" w:rsidRPr="006A5132" w:rsidTr="009D79FD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начение целевого показателя</w:t>
            </w:r>
          </w:p>
        </w:tc>
      </w:tr>
      <w:tr w:rsidR="009D79FD" w:rsidRPr="006A5132" w:rsidTr="009D79FD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роцент выполнения</w:t>
            </w: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6</w:t>
            </w: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</w:pPr>
            <w:r w:rsidRPr="006A5132"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  <w:r w:rsidRPr="00F5561B">
        <w:t>Таблица 4</w:t>
      </w:r>
    </w:p>
    <w:p w:rsidR="009D79FD" w:rsidRPr="00D963E6" w:rsidRDefault="009D79FD" w:rsidP="009D79F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9D79FD" w:rsidRPr="00F5561B" w:rsidRDefault="009D79FD" w:rsidP="004F3CF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810"/>
      <w:bookmarkEnd w:id="3"/>
      <w:r w:rsidRPr="00F5561B">
        <w:rPr>
          <w:b/>
        </w:rPr>
        <w:t>Расходы на реализацию муниципальной программы</w:t>
      </w:r>
    </w:p>
    <w:p w:rsidR="009D79FD" w:rsidRPr="00F5561B" w:rsidRDefault="009D79FD" w:rsidP="004F3CF5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F5561B">
        <w:rPr>
          <w:b/>
        </w:rPr>
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</w:r>
      <w:r w:rsidR="00440AD1">
        <w:rPr>
          <w:b/>
        </w:rPr>
        <w:t>он Ленинградской области на 2023-2025</w:t>
      </w:r>
      <w:r w:rsidRPr="00F5561B">
        <w:rPr>
          <w:b/>
        </w:rPr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92"/>
      </w:tblGrid>
      <w:tr w:rsidR="009D79FD" w:rsidRPr="0024516B" w:rsidTr="009D79FD">
        <w:tc>
          <w:tcPr>
            <w:tcW w:w="790" w:type="dxa"/>
            <w:vMerge w:val="restart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№</w:t>
            </w: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Всего</w:t>
            </w: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В том числе</w:t>
            </w:r>
          </w:p>
        </w:tc>
      </w:tr>
      <w:tr w:rsidR="009D79FD" w:rsidRPr="0024516B" w:rsidTr="009D79FD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9D79FD" w:rsidRPr="0024516B" w:rsidRDefault="009D79FD" w:rsidP="009D79FD">
            <w:pPr>
              <w:jc w:val="center"/>
            </w:pPr>
          </w:p>
        </w:tc>
        <w:tc>
          <w:tcPr>
            <w:tcW w:w="4253" w:type="dxa"/>
            <w:vMerge/>
            <w:vAlign w:val="center"/>
            <w:hideMark/>
          </w:tcPr>
          <w:p w:rsidR="009D79FD" w:rsidRPr="0024516B" w:rsidRDefault="009D79FD" w:rsidP="009D79FD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9D79FD" w:rsidRPr="0024516B" w:rsidRDefault="009D79FD" w:rsidP="009D79FD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9D79FD" w:rsidRPr="0024516B" w:rsidRDefault="00440AD1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2023</w:t>
            </w:r>
            <w:r w:rsidR="009D79FD" w:rsidRPr="0024516B">
              <w:t xml:space="preserve">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9D79FD" w:rsidRPr="0024516B" w:rsidRDefault="00440AD1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2024</w:t>
            </w:r>
            <w:r w:rsidR="009D79FD" w:rsidRPr="0024516B">
              <w:t xml:space="preserve"> год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9D79FD" w:rsidRPr="0024516B" w:rsidRDefault="00440AD1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2025</w:t>
            </w:r>
            <w:r w:rsidR="009D79FD" w:rsidRPr="0024516B">
              <w:t xml:space="preserve"> год</w:t>
            </w:r>
          </w:p>
        </w:tc>
      </w:tr>
      <w:tr w:rsidR="009D79FD" w:rsidRPr="0024516B" w:rsidTr="009D79FD">
        <w:tc>
          <w:tcPr>
            <w:tcW w:w="790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1</w:t>
            </w: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2</w:t>
            </w:r>
          </w:p>
        </w:tc>
        <w:tc>
          <w:tcPr>
            <w:tcW w:w="1134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3</w:t>
            </w:r>
          </w:p>
        </w:tc>
        <w:tc>
          <w:tcPr>
            <w:tcW w:w="992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4</w:t>
            </w:r>
          </w:p>
        </w:tc>
        <w:tc>
          <w:tcPr>
            <w:tcW w:w="99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5</w:t>
            </w:r>
          </w:p>
        </w:tc>
        <w:tc>
          <w:tcPr>
            <w:tcW w:w="992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6</w:t>
            </w:r>
          </w:p>
        </w:tc>
      </w:tr>
      <w:tr w:rsidR="009D79FD" w:rsidRPr="0024516B" w:rsidTr="009D79FD">
        <w:tc>
          <w:tcPr>
            <w:tcW w:w="790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 xml:space="preserve">Всего: </w:t>
            </w:r>
          </w:p>
        </w:tc>
        <w:tc>
          <w:tcPr>
            <w:tcW w:w="1134" w:type="dxa"/>
          </w:tcPr>
          <w:p w:rsidR="0024516B" w:rsidRPr="0024516B" w:rsidRDefault="0024516B" w:rsidP="0024516B">
            <w:pPr>
              <w:jc w:val="center"/>
            </w:pPr>
            <w:r w:rsidRPr="0024516B">
              <w:t>7186,6</w:t>
            </w: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9D79FD" w:rsidRPr="0024516B" w:rsidRDefault="0024516B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rPr>
                <w:color w:val="000000"/>
              </w:rPr>
              <w:t>2309,7</w:t>
            </w:r>
          </w:p>
        </w:tc>
        <w:tc>
          <w:tcPr>
            <w:tcW w:w="993" w:type="dxa"/>
          </w:tcPr>
          <w:p w:rsidR="0024516B" w:rsidRPr="0024516B" w:rsidRDefault="0024516B" w:rsidP="0024516B">
            <w:pPr>
              <w:jc w:val="center"/>
            </w:pPr>
            <w:r w:rsidRPr="0024516B">
              <w:rPr>
                <w:bCs/>
                <w:color w:val="000000"/>
              </w:rPr>
              <w:t>2408,0</w:t>
            </w: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4516B" w:rsidRPr="0024516B" w:rsidRDefault="0024516B" w:rsidP="0024516B">
            <w:pPr>
              <w:jc w:val="center"/>
            </w:pPr>
            <w:r w:rsidRPr="0024516B">
              <w:rPr>
                <w:bCs/>
                <w:color w:val="000000"/>
              </w:rPr>
              <w:t>2468,9</w:t>
            </w: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79FD" w:rsidRPr="0024516B" w:rsidTr="009D79FD">
        <w:tc>
          <w:tcPr>
            <w:tcW w:w="790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>в том числе за счет средств:</w:t>
            </w:r>
          </w:p>
        </w:tc>
        <w:tc>
          <w:tcPr>
            <w:tcW w:w="1134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79FD" w:rsidRPr="0024516B" w:rsidTr="009D79FD">
        <w:tc>
          <w:tcPr>
            <w:tcW w:w="790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>федерального бюджета (плановый объем)</w:t>
            </w:r>
          </w:p>
        </w:tc>
        <w:tc>
          <w:tcPr>
            <w:tcW w:w="1134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3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</w:tr>
      <w:tr w:rsidR="009D79FD" w:rsidRPr="0024516B" w:rsidTr="009D79FD">
        <w:trPr>
          <w:trHeight w:val="341"/>
        </w:trPr>
        <w:tc>
          <w:tcPr>
            <w:tcW w:w="790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>областного бюджета (плановый объем)</w:t>
            </w:r>
          </w:p>
        </w:tc>
        <w:tc>
          <w:tcPr>
            <w:tcW w:w="1134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3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</w:tr>
      <w:tr w:rsidR="0024516B" w:rsidRPr="0024516B" w:rsidTr="0024516B">
        <w:tc>
          <w:tcPr>
            <w:tcW w:w="790" w:type="dxa"/>
          </w:tcPr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>местного бюджета (плановый объем)</w:t>
            </w:r>
          </w:p>
        </w:tc>
        <w:tc>
          <w:tcPr>
            <w:tcW w:w="1134" w:type="dxa"/>
            <w:shd w:val="clear" w:color="auto" w:fill="auto"/>
          </w:tcPr>
          <w:p w:rsidR="0024516B" w:rsidRPr="0024516B" w:rsidRDefault="0024516B" w:rsidP="0024516B">
            <w:pPr>
              <w:jc w:val="center"/>
            </w:pPr>
            <w:r w:rsidRPr="0024516B">
              <w:t>7186,6</w:t>
            </w:r>
          </w:p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rPr>
                <w:color w:val="000000"/>
              </w:rPr>
              <w:t>2309,7</w:t>
            </w:r>
          </w:p>
        </w:tc>
        <w:tc>
          <w:tcPr>
            <w:tcW w:w="993" w:type="dxa"/>
            <w:shd w:val="clear" w:color="auto" w:fill="auto"/>
          </w:tcPr>
          <w:p w:rsidR="0024516B" w:rsidRPr="0024516B" w:rsidRDefault="0024516B" w:rsidP="0024516B">
            <w:pPr>
              <w:jc w:val="center"/>
            </w:pPr>
            <w:r w:rsidRPr="0024516B">
              <w:rPr>
                <w:bCs/>
                <w:color w:val="000000"/>
              </w:rPr>
              <w:t>2408,0</w:t>
            </w:r>
          </w:p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516B" w:rsidRPr="0024516B" w:rsidRDefault="0024516B" w:rsidP="0024516B">
            <w:pPr>
              <w:jc w:val="center"/>
            </w:pPr>
            <w:r w:rsidRPr="0024516B">
              <w:rPr>
                <w:bCs/>
                <w:color w:val="000000"/>
              </w:rPr>
              <w:t>2468,9</w:t>
            </w:r>
          </w:p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79FD" w:rsidRPr="0024516B" w:rsidTr="009D79FD">
        <w:tc>
          <w:tcPr>
            <w:tcW w:w="790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>Прочих источников (плановый объем)</w:t>
            </w:r>
          </w:p>
        </w:tc>
        <w:tc>
          <w:tcPr>
            <w:tcW w:w="1134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3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</w:tr>
    </w:tbl>
    <w:p w:rsidR="009D79FD" w:rsidRPr="00B57597" w:rsidRDefault="009D79FD" w:rsidP="009D79FD">
      <w:pPr>
        <w:autoSpaceDE w:val="0"/>
        <w:autoSpaceDN w:val="0"/>
        <w:adjustRightInd w:val="0"/>
        <w:jc w:val="both"/>
      </w:pPr>
    </w:p>
    <w:p w:rsidR="000353B8" w:rsidRDefault="000353B8"/>
    <w:sectPr w:rsidR="000353B8" w:rsidSect="003E5E59"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FD" w:rsidRDefault="009D79FD" w:rsidP="00C22958">
      <w:r>
        <w:separator/>
      </w:r>
    </w:p>
  </w:endnote>
  <w:endnote w:type="continuationSeparator" w:id="0">
    <w:p w:rsidR="009D79FD" w:rsidRDefault="009D79FD" w:rsidP="00C2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59" w:rsidRPr="00C22958" w:rsidRDefault="003E5E59" w:rsidP="003E5E59">
    <w:pPr>
      <w:autoSpaceDE w:val="0"/>
      <w:autoSpaceDN w:val="0"/>
      <w:adjustRightInd w:val="0"/>
      <w:jc w:val="both"/>
      <w:rPr>
        <w:sz w:val="18"/>
      </w:rPr>
    </w:pPr>
    <w:r w:rsidRPr="00C22958">
      <w:rPr>
        <w:sz w:val="18"/>
      </w:rPr>
      <w:t>Исп</w:t>
    </w:r>
    <w:r>
      <w:rPr>
        <w:sz w:val="18"/>
      </w:rPr>
      <w:t>.</w:t>
    </w:r>
    <w:r w:rsidRPr="00C22958">
      <w:rPr>
        <w:sz w:val="18"/>
      </w:rPr>
      <w:t xml:space="preserve">: </w:t>
    </w:r>
    <w:r>
      <w:rPr>
        <w:sz w:val="18"/>
      </w:rPr>
      <w:t>Гредюшко М.А.</w:t>
    </w:r>
  </w:p>
  <w:p w:rsidR="003E5E59" w:rsidRPr="003E5E59" w:rsidRDefault="003E5E59" w:rsidP="003E5E59">
    <w:pPr>
      <w:autoSpaceDE w:val="0"/>
      <w:autoSpaceDN w:val="0"/>
      <w:adjustRightInd w:val="0"/>
      <w:jc w:val="both"/>
      <w:rPr>
        <w:sz w:val="18"/>
      </w:rPr>
    </w:pPr>
    <w:r w:rsidRPr="00C22958">
      <w:rPr>
        <w:sz w:val="18"/>
      </w:rPr>
      <w:t xml:space="preserve">Разослано: в дело </w:t>
    </w:r>
    <w:r>
      <w:rPr>
        <w:sz w:val="18"/>
      </w:rPr>
      <w:t>-2, прокуратура- 1, КСО-1, КФ-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9FD" w:rsidRPr="00C22958" w:rsidRDefault="009D79FD" w:rsidP="00C22958">
    <w:pPr>
      <w:autoSpaceDE w:val="0"/>
      <w:autoSpaceDN w:val="0"/>
      <w:adjustRightInd w:val="0"/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FD" w:rsidRDefault="009D79FD" w:rsidP="00C22958">
      <w:r>
        <w:separator/>
      </w:r>
    </w:p>
  </w:footnote>
  <w:footnote w:type="continuationSeparator" w:id="0">
    <w:p w:rsidR="009D79FD" w:rsidRDefault="009D79FD" w:rsidP="00C2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3D4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1CA8"/>
    <w:multiLevelType w:val="hybridMultilevel"/>
    <w:tmpl w:val="ACC8E57C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A59DF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12B04"/>
    <w:multiLevelType w:val="hybridMultilevel"/>
    <w:tmpl w:val="5C0A6D30"/>
    <w:lvl w:ilvl="0" w:tplc="973203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4747"/>
    <w:multiLevelType w:val="hybridMultilevel"/>
    <w:tmpl w:val="F246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8F"/>
    <w:rsid w:val="00024A3A"/>
    <w:rsid w:val="000353B8"/>
    <w:rsid w:val="000356E2"/>
    <w:rsid w:val="00072A8F"/>
    <w:rsid w:val="00167B30"/>
    <w:rsid w:val="0024516B"/>
    <w:rsid w:val="0027437B"/>
    <w:rsid w:val="0032543E"/>
    <w:rsid w:val="003770EB"/>
    <w:rsid w:val="00390412"/>
    <w:rsid w:val="003E5E59"/>
    <w:rsid w:val="00440AD1"/>
    <w:rsid w:val="00466E81"/>
    <w:rsid w:val="004F3CF5"/>
    <w:rsid w:val="005D4821"/>
    <w:rsid w:val="0063320B"/>
    <w:rsid w:val="007056AC"/>
    <w:rsid w:val="00732245"/>
    <w:rsid w:val="007744A8"/>
    <w:rsid w:val="007B2B37"/>
    <w:rsid w:val="00816430"/>
    <w:rsid w:val="00907D8B"/>
    <w:rsid w:val="009130B3"/>
    <w:rsid w:val="009D79FD"/>
    <w:rsid w:val="00A10809"/>
    <w:rsid w:val="00A154C4"/>
    <w:rsid w:val="00A34B6B"/>
    <w:rsid w:val="00AD1AF9"/>
    <w:rsid w:val="00AD7B9A"/>
    <w:rsid w:val="00AE441A"/>
    <w:rsid w:val="00AF1BB7"/>
    <w:rsid w:val="00B13859"/>
    <w:rsid w:val="00B32784"/>
    <w:rsid w:val="00C17581"/>
    <w:rsid w:val="00C22958"/>
    <w:rsid w:val="00C24079"/>
    <w:rsid w:val="00DD0EAC"/>
    <w:rsid w:val="00F10B3B"/>
    <w:rsid w:val="00F11C19"/>
    <w:rsid w:val="00F20D20"/>
    <w:rsid w:val="00F24C82"/>
    <w:rsid w:val="00FC12DC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D35E"/>
  <w15:chartTrackingRefBased/>
  <w15:docId w15:val="{570F035F-79D1-4A36-BB6D-77A97EEF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0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E441A"/>
    <w:pPr>
      <w:ind w:left="720"/>
      <w:contextualSpacing/>
    </w:pPr>
    <w:rPr>
      <w:rFonts w:eastAsia="Calibri"/>
      <w:sz w:val="20"/>
      <w:szCs w:val="20"/>
    </w:rPr>
  </w:style>
  <w:style w:type="paragraph" w:styleId="a3">
    <w:name w:val="No Spacing"/>
    <w:link w:val="a4"/>
    <w:uiPriority w:val="1"/>
    <w:qFormat/>
    <w:rsid w:val="00AE44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AE441A"/>
    <w:rPr>
      <w:rFonts w:ascii="Calibri" w:eastAsia="Times New Roman" w:hAnsi="Calibri" w:cs="Times New Roman"/>
      <w:lang w:eastAsia="ru-RU"/>
    </w:rPr>
  </w:style>
  <w:style w:type="paragraph" w:customStyle="1" w:styleId="10">
    <w:name w:val="заголовок 1"/>
    <w:basedOn w:val="a"/>
    <w:next w:val="a"/>
    <w:rsid w:val="00B32784"/>
    <w:pPr>
      <w:keepNext/>
      <w:jc w:val="both"/>
      <w:outlineLvl w:val="0"/>
    </w:pPr>
  </w:style>
  <w:style w:type="paragraph" w:styleId="a5">
    <w:name w:val="List Paragraph"/>
    <w:basedOn w:val="a"/>
    <w:uiPriority w:val="34"/>
    <w:qFormat/>
    <w:rsid w:val="00B32784"/>
    <w:pPr>
      <w:ind w:left="720"/>
      <w:contextualSpacing/>
    </w:pPr>
  </w:style>
  <w:style w:type="paragraph" w:customStyle="1" w:styleId="2">
    <w:name w:val="Абзац списка2"/>
    <w:basedOn w:val="a"/>
    <w:rsid w:val="00C2295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C229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2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29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2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FC12DC"/>
    <w:rPr>
      <w:color w:val="0000FF"/>
      <w:u w:val="single"/>
    </w:rPr>
  </w:style>
  <w:style w:type="paragraph" w:customStyle="1" w:styleId="ConsNormal">
    <w:name w:val="ConsNormal"/>
    <w:rsid w:val="009D79F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7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rvts6">
    <w:name w:val="rvts6"/>
    <w:basedOn w:val="a0"/>
    <w:rsid w:val="009D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petrovskoe4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1670-9720-42DE-AFE4-7D980372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4</cp:revision>
  <cp:lastPrinted>2023-01-11T06:19:00Z</cp:lastPrinted>
  <dcterms:created xsi:type="dcterms:W3CDTF">2022-11-21T13:17:00Z</dcterms:created>
  <dcterms:modified xsi:type="dcterms:W3CDTF">2023-01-11T06:19:00Z</dcterms:modified>
</cp:coreProperties>
</file>